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C340C" w14:textId="77777777" w:rsidR="008E63BD" w:rsidRPr="00D35B5B" w:rsidRDefault="008E63BD" w:rsidP="000E3972">
      <w:pPr>
        <w:pStyle w:val="Title1"/>
        <w:rPr>
          <w:rFonts w:asciiTheme="majorHAnsi" w:hAnsiTheme="majorHAnsi"/>
        </w:rPr>
      </w:pPr>
      <w:bookmarkStart w:id="0" w:name="_GoBack"/>
      <w:bookmarkEnd w:id="0"/>
    </w:p>
    <w:p w14:paraId="2B95699B" w14:textId="77777777" w:rsidR="008E63BD" w:rsidRPr="00D35B5B" w:rsidRDefault="008E63BD" w:rsidP="000E3972">
      <w:pPr>
        <w:pStyle w:val="Title1"/>
        <w:rPr>
          <w:rFonts w:asciiTheme="majorHAnsi" w:hAnsiTheme="majorHAnsi"/>
        </w:rPr>
      </w:pPr>
    </w:p>
    <w:p w14:paraId="1E013075" w14:textId="77777777" w:rsidR="008E63BD" w:rsidRPr="00D35B5B" w:rsidRDefault="008E63BD" w:rsidP="000E3972">
      <w:pPr>
        <w:pStyle w:val="Title1"/>
        <w:rPr>
          <w:rFonts w:asciiTheme="majorHAnsi" w:hAnsiTheme="majorHAnsi"/>
        </w:rPr>
      </w:pPr>
    </w:p>
    <w:p w14:paraId="4BB76B0A" w14:textId="01B95DCF" w:rsidR="008E63BD" w:rsidRPr="00D35B5B" w:rsidRDefault="00D74D84" w:rsidP="000E3972">
      <w:pPr>
        <w:jc w:val="center"/>
        <w:rPr>
          <w:rFonts w:asciiTheme="majorHAnsi" w:hAnsiTheme="majorHAnsi" w:cs="Arial"/>
          <w:b/>
          <w:bCs/>
          <w:sz w:val="40"/>
          <w:szCs w:val="36"/>
        </w:rPr>
      </w:pPr>
      <w:r w:rsidRPr="00D35B5B">
        <w:rPr>
          <w:rFonts w:asciiTheme="majorHAnsi" w:hAnsiTheme="majorHAnsi" w:cs="Arial"/>
          <w:b/>
          <w:bCs/>
          <w:sz w:val="40"/>
          <w:szCs w:val="36"/>
        </w:rPr>
        <w:t>ODPHP</w:t>
      </w:r>
      <w:r w:rsidR="004753BF" w:rsidRPr="00D35B5B">
        <w:rPr>
          <w:rFonts w:asciiTheme="majorHAnsi" w:hAnsiTheme="majorHAnsi" w:cs="Arial"/>
          <w:b/>
          <w:bCs/>
          <w:sz w:val="40"/>
          <w:szCs w:val="36"/>
        </w:rPr>
        <w:t>:</w:t>
      </w:r>
      <w:r w:rsidR="00F24387" w:rsidRPr="00D35B5B">
        <w:rPr>
          <w:rFonts w:asciiTheme="majorHAnsi" w:hAnsiTheme="majorHAnsi" w:cs="Arial"/>
          <w:b/>
          <w:bCs/>
          <w:sz w:val="40"/>
          <w:szCs w:val="36"/>
        </w:rPr>
        <w:t xml:space="preserve"> </w:t>
      </w:r>
      <w:r w:rsidR="00D35B5B" w:rsidRPr="00D35B5B">
        <w:rPr>
          <w:rFonts w:asciiTheme="majorHAnsi" w:hAnsiTheme="majorHAnsi" w:cs="Arial"/>
          <w:b/>
          <w:bCs/>
          <w:sz w:val="40"/>
          <w:szCs w:val="36"/>
        </w:rPr>
        <w:t>Site-Level Survey Question Bank</w:t>
      </w:r>
    </w:p>
    <w:p w14:paraId="4325A4C6" w14:textId="12A4A3F1" w:rsidR="008E63BD" w:rsidRPr="00D35B5B" w:rsidRDefault="00FA7176" w:rsidP="00FA7176">
      <w:pPr>
        <w:jc w:val="center"/>
        <w:rPr>
          <w:rFonts w:asciiTheme="majorHAnsi" w:hAnsiTheme="majorHAnsi" w:cs="Arial"/>
          <w:b/>
          <w:bCs/>
          <w:sz w:val="44"/>
          <w:szCs w:val="36"/>
        </w:rPr>
      </w:pPr>
      <w:r w:rsidRPr="00D35B5B">
        <w:rPr>
          <w:rFonts w:asciiTheme="majorHAnsi" w:hAnsiTheme="majorHAnsi"/>
          <w:sz w:val="28"/>
        </w:rPr>
        <w:t xml:space="preserve">OMB Control </w:t>
      </w:r>
      <w:r w:rsidRPr="00D35B5B">
        <w:rPr>
          <w:rFonts w:asciiTheme="majorHAnsi" w:hAnsiTheme="majorHAnsi"/>
          <w:sz w:val="28"/>
          <w:szCs w:val="28"/>
        </w:rPr>
        <w:t>Number: 0990-0379</w:t>
      </w:r>
    </w:p>
    <w:p w14:paraId="75B6871E" w14:textId="77777777" w:rsidR="00D74D84" w:rsidRPr="00D35B5B" w:rsidRDefault="00D74D84" w:rsidP="000E3972">
      <w:pPr>
        <w:rPr>
          <w:rFonts w:asciiTheme="majorHAnsi" w:hAnsiTheme="majorHAnsi" w:cs="Arial"/>
          <w:b/>
          <w:bCs/>
          <w:sz w:val="44"/>
          <w:szCs w:val="36"/>
        </w:rPr>
        <w:sectPr w:rsidR="00D74D84" w:rsidRPr="00D35B5B" w:rsidSect="00AB74DA">
          <w:headerReference w:type="default" r:id="rId9"/>
          <w:pgSz w:w="12240" w:h="15840"/>
          <w:pgMar w:top="1728" w:right="1440" w:bottom="1080" w:left="1440" w:header="360" w:footer="360" w:gutter="0"/>
          <w:pgNumType w:start="1"/>
          <w:cols w:space="720"/>
        </w:sectPr>
      </w:pPr>
    </w:p>
    <w:p w14:paraId="3D4F74B8" w14:textId="77777777" w:rsidR="000B465A" w:rsidRPr="000B465A" w:rsidRDefault="000B465A" w:rsidP="000B465A">
      <w:pPr>
        <w:pStyle w:val="Heading2"/>
        <w:pBdr>
          <w:bottom w:val="single" w:sz="4" w:space="1" w:color="auto"/>
        </w:pBdr>
        <w:rPr>
          <w:rFonts w:ascii="Calibri" w:hAnsi="Calibri"/>
          <w:color w:val="000000"/>
          <w:sz w:val="36"/>
        </w:rPr>
      </w:pPr>
      <w:bookmarkStart w:id="1" w:name="_Toc251269315"/>
      <w:r w:rsidRPr="000B465A">
        <w:rPr>
          <w:rFonts w:ascii="Calibri" w:hAnsi="Calibri"/>
          <w:color w:val="000000"/>
          <w:sz w:val="36"/>
        </w:rPr>
        <w:lastRenderedPageBreak/>
        <w:t>Survey Entry</w:t>
      </w:r>
    </w:p>
    <w:p w14:paraId="2571D04E" w14:textId="12CA7523" w:rsidR="000B465A" w:rsidRDefault="000B465A" w:rsidP="00D35B5B">
      <w:pPr>
        <w:pStyle w:val="Heading2"/>
        <w:rPr>
          <w:rFonts w:ascii="Calibri" w:hAnsi="Calibri"/>
          <w:color w:val="000000"/>
        </w:rPr>
      </w:pPr>
      <w:r>
        <w:rPr>
          <w:rFonts w:ascii="Calibri" w:hAnsi="Calibri"/>
          <w:color w:val="000000"/>
        </w:rPr>
        <w:t>Pop-</w:t>
      </w:r>
      <w:r w:rsidR="00676C21">
        <w:rPr>
          <w:rFonts w:ascii="Calibri" w:hAnsi="Calibri"/>
          <w:color w:val="000000"/>
        </w:rPr>
        <w:t>U</w:t>
      </w:r>
      <w:r>
        <w:rPr>
          <w:rFonts w:ascii="Calibri" w:hAnsi="Calibri"/>
          <w:color w:val="000000"/>
        </w:rPr>
        <w:t>p Survey Invitation</w:t>
      </w:r>
    </w:p>
    <w:p w14:paraId="302772E8" w14:textId="2F5DD209" w:rsidR="000B465A" w:rsidRPr="000B465A" w:rsidRDefault="000B465A" w:rsidP="000B465A">
      <w:pPr>
        <w:rPr>
          <w:rFonts w:ascii="Calibri" w:hAnsi="Calibri"/>
        </w:rPr>
      </w:pPr>
      <w:r>
        <w:rPr>
          <w:rFonts w:ascii="Calibri" w:hAnsi="Calibri"/>
        </w:rPr>
        <w:t>Please help us improve [website]</w:t>
      </w:r>
    </w:p>
    <w:p w14:paraId="1A50FDDB" w14:textId="48F1AD86" w:rsidR="000B465A" w:rsidRPr="000B465A" w:rsidRDefault="000B465A" w:rsidP="00D35B5B">
      <w:pPr>
        <w:pStyle w:val="Heading2"/>
        <w:rPr>
          <w:rFonts w:ascii="Calibri" w:hAnsi="Calibri"/>
          <w:b w:val="0"/>
          <w:color w:val="000000"/>
          <w:sz w:val="24"/>
          <w:szCs w:val="24"/>
        </w:rPr>
      </w:pPr>
      <w:r>
        <w:rPr>
          <w:rFonts w:ascii="Calibri" w:hAnsi="Calibri"/>
          <w:b w:val="0"/>
          <w:color w:val="000000"/>
          <w:sz w:val="24"/>
          <w:szCs w:val="24"/>
        </w:rPr>
        <w:t xml:space="preserve">Your answers to a </w:t>
      </w:r>
      <w:r w:rsidR="00F4024B">
        <w:rPr>
          <w:rFonts w:ascii="Calibri" w:hAnsi="Calibri"/>
          <w:b w:val="0"/>
          <w:color w:val="000000"/>
          <w:sz w:val="24"/>
          <w:szCs w:val="24"/>
        </w:rPr>
        <w:t>quick</w:t>
      </w:r>
      <w:r>
        <w:rPr>
          <w:rFonts w:ascii="Calibri" w:hAnsi="Calibri"/>
          <w:b w:val="0"/>
          <w:color w:val="000000"/>
          <w:sz w:val="24"/>
          <w:szCs w:val="24"/>
        </w:rPr>
        <w:t xml:space="preserve"> survey will help us make the site better.</w:t>
      </w:r>
      <w:r w:rsidRPr="000B465A">
        <w:rPr>
          <w:rFonts w:ascii="Calibri" w:hAnsi="Calibri"/>
          <w:b w:val="0"/>
          <w:color w:val="000000"/>
          <w:sz w:val="24"/>
          <w:szCs w:val="24"/>
        </w:rPr>
        <w:t> </w:t>
      </w:r>
      <w:r>
        <w:rPr>
          <w:rFonts w:ascii="Calibri" w:hAnsi="Calibri"/>
          <w:b w:val="0"/>
          <w:color w:val="000000"/>
          <w:sz w:val="24"/>
          <w:szCs w:val="24"/>
        </w:rPr>
        <w:t>Click “Yes, I’ll help” and the survey will wait until you are ready. Thank you!</w:t>
      </w:r>
    </w:p>
    <w:p w14:paraId="0F960818" w14:textId="77777777" w:rsidR="000B465A" w:rsidRPr="000B465A" w:rsidRDefault="000B465A" w:rsidP="000B465A">
      <w:pPr>
        <w:rPr>
          <w:rFonts w:ascii="Calibri" w:hAnsi="Calibri"/>
        </w:rPr>
      </w:pPr>
    </w:p>
    <w:p w14:paraId="09C1310D" w14:textId="12C8C4F8" w:rsidR="000B465A" w:rsidRPr="000B465A" w:rsidRDefault="000B465A" w:rsidP="000B465A">
      <w:pPr>
        <w:ind w:firstLine="720"/>
        <w:rPr>
          <w:rFonts w:ascii="Calibri" w:hAnsi="Calibri"/>
        </w:rPr>
      </w:pPr>
      <w:r w:rsidRPr="000B465A">
        <w:rPr>
          <w:rFonts w:ascii="Calibri" w:hAnsi="Calibri"/>
        </w:rPr>
        <w:t xml:space="preserve">&lt;Yes, I’ll help button&gt; </w:t>
      </w:r>
      <w:r>
        <w:rPr>
          <w:rFonts w:ascii="Calibri" w:hAnsi="Calibri"/>
        </w:rPr>
        <w:tab/>
      </w:r>
      <w:r w:rsidRPr="000B465A">
        <w:rPr>
          <w:rFonts w:ascii="Calibri" w:hAnsi="Calibri"/>
        </w:rPr>
        <w:t>&lt;No Thanks button&gt;</w:t>
      </w:r>
    </w:p>
    <w:p w14:paraId="1C356D64" w14:textId="77777777" w:rsidR="000B465A" w:rsidRDefault="000B465A" w:rsidP="00D35B5B">
      <w:pPr>
        <w:pStyle w:val="Heading2"/>
        <w:rPr>
          <w:rFonts w:ascii="Calibri" w:hAnsi="Calibri"/>
          <w:color w:val="000000"/>
        </w:rPr>
      </w:pPr>
    </w:p>
    <w:p w14:paraId="7DC29112" w14:textId="77777777" w:rsidR="00192E7B" w:rsidRDefault="00192E7B" w:rsidP="00D35B5B">
      <w:pPr>
        <w:pStyle w:val="Heading2"/>
        <w:rPr>
          <w:rFonts w:ascii="Calibri" w:hAnsi="Calibri"/>
          <w:color w:val="000000"/>
        </w:rPr>
      </w:pPr>
    </w:p>
    <w:p w14:paraId="6194AE11" w14:textId="14B17D3C" w:rsidR="00D34E2E" w:rsidRDefault="00D34E2E" w:rsidP="00D35B5B">
      <w:pPr>
        <w:pStyle w:val="Heading2"/>
        <w:rPr>
          <w:rFonts w:ascii="Calibri" w:hAnsi="Calibri"/>
          <w:b w:val="0"/>
          <w:color w:val="000000"/>
        </w:rPr>
      </w:pPr>
      <w:r w:rsidRPr="000B465A">
        <w:rPr>
          <w:rFonts w:ascii="Calibri" w:hAnsi="Calibri"/>
          <w:color w:val="000000"/>
        </w:rPr>
        <w:t>Confirmation</w:t>
      </w:r>
      <w:r w:rsidRPr="00D34E2E">
        <w:rPr>
          <w:rFonts w:ascii="Calibri" w:hAnsi="Calibri"/>
          <w:color w:val="000000"/>
        </w:rPr>
        <w:t xml:space="preserve"> Page</w:t>
      </w:r>
      <w:r>
        <w:rPr>
          <w:rFonts w:ascii="Calibri" w:hAnsi="Calibri"/>
          <w:color w:val="000000"/>
        </w:rPr>
        <w:t xml:space="preserve"> </w:t>
      </w:r>
      <w:r w:rsidR="000B465A">
        <w:rPr>
          <w:rFonts w:ascii="Calibri" w:hAnsi="Calibri"/>
          <w:color w:val="000000"/>
        </w:rPr>
        <w:t>for Survey Entry via Footer</w:t>
      </w:r>
    </w:p>
    <w:p w14:paraId="54588728" w14:textId="6345EA43" w:rsidR="00D34E2E" w:rsidRDefault="00D34E2E" w:rsidP="00D34E2E">
      <w:pPr>
        <w:rPr>
          <w:rFonts w:ascii="Calibri" w:hAnsi="Calibri"/>
        </w:rPr>
      </w:pPr>
      <w:r w:rsidRPr="00D34E2E">
        <w:rPr>
          <w:rFonts w:ascii="Calibri" w:hAnsi="Calibri"/>
        </w:rPr>
        <w:t>Note: Please see screenshot example in Attachment D</w:t>
      </w:r>
    </w:p>
    <w:p w14:paraId="0C38F94A" w14:textId="77777777" w:rsidR="00D34E2E" w:rsidRPr="00D34E2E" w:rsidRDefault="00D34E2E" w:rsidP="00D34E2E">
      <w:pPr>
        <w:rPr>
          <w:rFonts w:ascii="Calibri" w:hAnsi="Calibri"/>
        </w:rPr>
      </w:pPr>
    </w:p>
    <w:p w14:paraId="53AB23C1" w14:textId="6AE6B71C" w:rsidR="00D34E2E" w:rsidRPr="00D34E2E" w:rsidRDefault="00D34E2E" w:rsidP="00D34E2E">
      <w:pPr>
        <w:ind w:left="720"/>
        <w:jc w:val="right"/>
        <w:rPr>
          <w:rFonts w:ascii="Calibri" w:hAnsi="Calibri"/>
          <w:b/>
          <w:bCs/>
        </w:rPr>
      </w:pPr>
      <w:r w:rsidRPr="00D34E2E">
        <w:rPr>
          <w:rFonts w:ascii="Calibri" w:hAnsi="Calibri"/>
          <w:b/>
          <w:bCs/>
        </w:rPr>
        <w:t>Form Approved OMB# 0990-0379 Exp. Date 8/31/2017</w:t>
      </w:r>
    </w:p>
    <w:p w14:paraId="6D57E43B" w14:textId="77777777" w:rsidR="00D34E2E" w:rsidRDefault="00D34E2E" w:rsidP="00D34E2E">
      <w:pPr>
        <w:rPr>
          <w:rFonts w:ascii="Calibri" w:hAnsi="Calibri"/>
          <w:b/>
          <w:bCs/>
        </w:rPr>
      </w:pPr>
    </w:p>
    <w:p w14:paraId="0FDA23B2" w14:textId="5B863F3D" w:rsidR="00D34E2E" w:rsidRPr="00D34E2E" w:rsidRDefault="000B465A" w:rsidP="00D34E2E">
      <w:pPr>
        <w:rPr>
          <w:rFonts w:ascii="Calibri" w:hAnsi="Calibri"/>
        </w:rPr>
      </w:pPr>
      <w:r>
        <w:rPr>
          <w:rFonts w:ascii="Calibri" w:hAnsi="Calibri"/>
          <w:b/>
          <w:bCs/>
        </w:rPr>
        <w:t>Will</w:t>
      </w:r>
      <w:r w:rsidR="00D34E2E" w:rsidRPr="00D34E2E">
        <w:rPr>
          <w:rFonts w:ascii="Calibri" w:hAnsi="Calibri"/>
          <w:b/>
          <w:bCs/>
        </w:rPr>
        <w:t xml:space="preserve"> you please take a few minutes to let us know what we can do to improve our website?</w:t>
      </w:r>
      <w:r w:rsidR="00D34E2E" w:rsidRPr="00D34E2E">
        <w:rPr>
          <w:rFonts w:ascii="Calibri" w:hAnsi="Calibri"/>
        </w:rPr>
        <w:t> Click "Next" to participate in this quick survey.</w:t>
      </w:r>
    </w:p>
    <w:p w14:paraId="3E981BA3" w14:textId="77777777" w:rsidR="00D34E2E" w:rsidRPr="00D34E2E" w:rsidRDefault="00D34E2E" w:rsidP="00D34E2E">
      <w:pPr>
        <w:rPr>
          <w:rFonts w:ascii="Calibri" w:hAnsi="Calibri"/>
        </w:rPr>
      </w:pPr>
    </w:p>
    <w:p w14:paraId="69C89B8B" w14:textId="45DDE99C" w:rsidR="00D34E2E" w:rsidRPr="00D34E2E" w:rsidRDefault="00D34E2E" w:rsidP="00D34E2E">
      <w:pPr>
        <w:ind w:firstLine="720"/>
        <w:rPr>
          <w:rFonts w:ascii="Calibri" w:hAnsi="Calibri"/>
        </w:rPr>
      </w:pPr>
      <w:r w:rsidRPr="00D34E2E">
        <w:rPr>
          <w:rFonts w:ascii="Calibri" w:hAnsi="Calibri"/>
        </w:rPr>
        <w:t>&lt;Next Page button&gt;</w:t>
      </w:r>
    </w:p>
    <w:p w14:paraId="1FE6BA10" w14:textId="77777777" w:rsidR="00D34E2E" w:rsidRDefault="00D34E2E" w:rsidP="00D34E2E">
      <w:pPr>
        <w:rPr>
          <w:rFonts w:ascii="Calibri" w:hAnsi="Calibri"/>
        </w:rPr>
      </w:pPr>
    </w:p>
    <w:p w14:paraId="2A454DD5" w14:textId="77777777" w:rsidR="003E0184" w:rsidRDefault="003E0184" w:rsidP="00D34E2E">
      <w:pPr>
        <w:rPr>
          <w:rFonts w:ascii="Calibri" w:hAnsi="Calibri"/>
        </w:rPr>
      </w:pPr>
    </w:p>
    <w:p w14:paraId="3FC7C08B" w14:textId="77777777" w:rsidR="003E0184" w:rsidRDefault="003E0184" w:rsidP="00D34E2E">
      <w:pPr>
        <w:rPr>
          <w:rFonts w:ascii="Calibri" w:hAnsi="Calibri"/>
        </w:rPr>
      </w:pPr>
    </w:p>
    <w:p w14:paraId="6D325801" w14:textId="77777777" w:rsidR="003E0184" w:rsidRPr="00D34E2E" w:rsidRDefault="003E0184" w:rsidP="00D34E2E">
      <w:pPr>
        <w:rPr>
          <w:rFonts w:ascii="Calibri" w:hAnsi="Calibri"/>
        </w:rPr>
      </w:pPr>
    </w:p>
    <w:p w14:paraId="53ADFDC2" w14:textId="77777777" w:rsidR="003E0184" w:rsidRPr="00AC345F" w:rsidRDefault="003E0184" w:rsidP="003E0184">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rmation collection is 0990-0379</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5</w:t>
      </w:r>
      <w:r w:rsidRPr="00AC345F">
        <w:rPr>
          <w:rFonts w:ascii="Arial Narrow" w:hAnsi="Arial Narrow"/>
          <w:b/>
          <w:color w:val="000000"/>
        </w:rPr>
        <w:t xml:space="preserve"> minutes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w:t>
      </w:r>
      <w:r>
        <w:rPr>
          <w:rFonts w:ascii="Arial Narrow" w:hAnsi="Arial Narrow"/>
          <w:color w:val="000000"/>
        </w:rPr>
        <w:t xml:space="preserve">336-E, Washington D.C. 20201, </w:t>
      </w:r>
      <w:r w:rsidRPr="00AC345F">
        <w:rPr>
          <w:rFonts w:ascii="Arial Narrow" w:hAnsi="Arial Narrow"/>
          <w:color w:val="000000"/>
        </w:rPr>
        <w:t>Attention: PRA Reports Clearance Officer</w:t>
      </w:r>
    </w:p>
    <w:p w14:paraId="54570AC7" w14:textId="77777777" w:rsidR="003E0184" w:rsidRDefault="003E0184" w:rsidP="000B465A">
      <w:pPr>
        <w:pStyle w:val="Heading2"/>
        <w:pBdr>
          <w:bottom w:val="single" w:sz="4" w:space="1" w:color="auto"/>
        </w:pBdr>
        <w:rPr>
          <w:rFonts w:ascii="Calibri" w:hAnsi="Calibri"/>
          <w:color w:val="000000"/>
          <w:sz w:val="36"/>
        </w:rPr>
      </w:pPr>
      <w:r>
        <w:rPr>
          <w:rFonts w:ascii="Calibri" w:hAnsi="Calibri"/>
          <w:color w:val="000000"/>
          <w:sz w:val="36"/>
        </w:rPr>
        <w:br w:type="page"/>
      </w:r>
    </w:p>
    <w:p w14:paraId="4DB1201A" w14:textId="1F63D7B5" w:rsidR="000B465A" w:rsidRPr="000B465A" w:rsidRDefault="000B465A" w:rsidP="000B465A">
      <w:pPr>
        <w:pStyle w:val="Heading2"/>
        <w:pBdr>
          <w:bottom w:val="single" w:sz="4" w:space="1" w:color="auto"/>
        </w:pBdr>
        <w:rPr>
          <w:rFonts w:ascii="Calibri" w:hAnsi="Calibri"/>
          <w:color w:val="000000"/>
          <w:sz w:val="36"/>
        </w:rPr>
      </w:pPr>
      <w:r w:rsidRPr="000B465A">
        <w:rPr>
          <w:rFonts w:ascii="Calibri" w:hAnsi="Calibri"/>
          <w:color w:val="000000"/>
          <w:sz w:val="36"/>
        </w:rPr>
        <w:lastRenderedPageBreak/>
        <w:t>Question Bank</w:t>
      </w:r>
    </w:p>
    <w:p w14:paraId="77DDF064" w14:textId="1F297671" w:rsidR="00D35B5B" w:rsidRPr="00D35B5B" w:rsidRDefault="00D35B5B" w:rsidP="00D35B5B">
      <w:pPr>
        <w:pStyle w:val="Heading2"/>
        <w:rPr>
          <w:rFonts w:asciiTheme="majorHAnsi" w:hAnsiTheme="majorHAnsi"/>
        </w:rPr>
      </w:pPr>
      <w:r w:rsidRPr="00D34E2E">
        <w:rPr>
          <w:rFonts w:ascii="Calibri" w:hAnsi="Calibri"/>
          <w:color w:val="000000"/>
        </w:rPr>
        <w:t xml:space="preserve">Overall </w:t>
      </w:r>
      <w:r w:rsidRPr="00D35B5B">
        <w:rPr>
          <w:rFonts w:asciiTheme="majorHAnsi" w:hAnsiTheme="majorHAnsi"/>
          <w:color w:val="000000"/>
        </w:rPr>
        <w:t>Experience</w:t>
      </w:r>
    </w:p>
    <w:p w14:paraId="185C27AA"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1. Overall, how would you rate your experience on the site today?</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44319D4D"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A57A3"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Poor</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0C880"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8D0DB"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15327"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1FC0BC"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Excellent</w:t>
            </w:r>
          </w:p>
        </w:tc>
      </w:tr>
    </w:tbl>
    <w:p w14:paraId="3E6C64DF"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p>
    <w:p w14:paraId="5F6686F1" w14:textId="1DBE5B98"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 xml:space="preserve">2. What do you like best about this site? </w:t>
      </w:r>
    </w:p>
    <w:p w14:paraId="7B53B3C6"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he site is up to date</w:t>
      </w:r>
    </w:p>
    <w:p w14:paraId="5524A62B"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he content is accurate</w:t>
      </w:r>
    </w:p>
    <w:p w14:paraId="7A07A78B"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he content is well written</w:t>
      </w:r>
    </w:p>
    <w:p w14:paraId="12B37D3B"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he content easy to understand</w:t>
      </w:r>
    </w:p>
    <w:p w14:paraId="0AD7EC1F"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ools and resources are helpful and easy to use</w:t>
      </w:r>
    </w:p>
    <w:p w14:paraId="188A10C5"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he design has the right look and feel</w:t>
      </w:r>
    </w:p>
    <w:p w14:paraId="03B20F31"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he site is easy to navigate</w:t>
      </w:r>
    </w:p>
    <w:p w14:paraId="60FD7210"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one of the above</w:t>
      </w:r>
    </w:p>
    <w:p w14:paraId="760DB08B" w14:textId="77777777" w:rsidR="00D35B5B" w:rsidRPr="00D35B5B" w:rsidRDefault="00D35B5B" w:rsidP="00D35B5B">
      <w:pPr>
        <w:pStyle w:val="NormalWeb"/>
        <w:spacing w:before="0" w:beforeAutospacing="0" w:after="0" w:afterAutospacing="0"/>
        <w:ind w:left="720"/>
        <w:textAlignment w:val="baseline"/>
        <w:rPr>
          <w:rFonts w:asciiTheme="majorHAnsi" w:hAnsiTheme="majorHAnsi"/>
          <w:color w:val="000000"/>
          <w:sz w:val="24"/>
          <w:szCs w:val="24"/>
        </w:rPr>
      </w:pPr>
    </w:p>
    <w:p w14:paraId="063AB172" w14:textId="77777777" w:rsidR="00D35B5B" w:rsidRPr="00D35B5B" w:rsidRDefault="00D35B5B" w:rsidP="00D35B5B">
      <w:pPr>
        <w:pStyle w:val="Heading2"/>
        <w:rPr>
          <w:rFonts w:asciiTheme="majorHAnsi" w:hAnsiTheme="majorHAnsi"/>
        </w:rPr>
      </w:pPr>
      <w:r w:rsidRPr="00D35B5B">
        <w:rPr>
          <w:rFonts w:asciiTheme="majorHAnsi" w:hAnsiTheme="majorHAnsi"/>
          <w:b w:val="0"/>
          <w:bCs w:val="0"/>
          <w:color w:val="000000"/>
          <w:sz w:val="24"/>
          <w:szCs w:val="24"/>
        </w:rPr>
        <w:t xml:space="preserve">3. What can we do to make </w:t>
      </w:r>
      <w:r w:rsidRPr="00D35B5B">
        <w:rPr>
          <w:rFonts w:asciiTheme="majorHAnsi" w:hAnsiTheme="majorHAnsi"/>
          <w:b w:val="0"/>
          <w:color w:val="000000"/>
          <w:sz w:val="24"/>
          <w:szCs w:val="24"/>
        </w:rPr>
        <w:t>[insert site name]</w:t>
      </w:r>
      <w:r w:rsidRPr="00D35B5B">
        <w:rPr>
          <w:rFonts w:asciiTheme="majorHAnsi" w:hAnsiTheme="majorHAnsi"/>
          <w:b w:val="0"/>
          <w:bCs w:val="0"/>
          <w:color w:val="000000"/>
          <w:sz w:val="24"/>
          <w:szCs w:val="24"/>
        </w:rPr>
        <w:t xml:space="preserve"> better? </w:t>
      </w:r>
    </w:p>
    <w:p w14:paraId="14B61A17" w14:textId="77777777" w:rsidR="00D35B5B" w:rsidRPr="00D35B5B" w:rsidRDefault="00D35B5B" w:rsidP="00D35B5B">
      <w:pPr>
        <w:rPr>
          <w:rFonts w:asciiTheme="majorHAnsi" w:eastAsia="Times New Roman" w:hAnsiTheme="majorHAnsi"/>
        </w:rPr>
      </w:pPr>
    </w:p>
    <w:p w14:paraId="29139642"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4. How well do you think [insert site name] achieves this goal?</w:t>
      </w:r>
    </w:p>
    <w:p w14:paraId="6F783AC4" w14:textId="7BFC70CA" w:rsidR="00D35B5B" w:rsidRPr="00D35B5B" w:rsidRDefault="00D35B5B" w:rsidP="00D35B5B">
      <w:pPr>
        <w:pStyle w:val="Heading2"/>
        <w:keepNext w:val="0"/>
        <w:keepLines w:val="0"/>
        <w:numPr>
          <w:ilvl w:val="0"/>
          <w:numId w:val="41"/>
        </w:numPr>
        <w:spacing w:before="0"/>
        <w:rPr>
          <w:rFonts w:asciiTheme="majorHAnsi" w:hAnsiTheme="majorHAnsi"/>
          <w:b w:val="0"/>
          <w:bCs w:val="0"/>
          <w:color w:val="000000"/>
          <w:sz w:val="24"/>
          <w:szCs w:val="24"/>
        </w:rPr>
      </w:pPr>
      <w:r w:rsidRPr="00D35B5B">
        <w:rPr>
          <w:rFonts w:asciiTheme="majorHAnsi" w:hAnsiTheme="majorHAnsi"/>
          <w:b w:val="0"/>
          <w:bCs w:val="0"/>
          <w:color w:val="000000"/>
          <w:sz w:val="24"/>
          <w:szCs w:val="24"/>
        </w:rPr>
        <w:t xml:space="preserve">“The goal of healthfinder.gov is to help you and those you care about stay healthy by providing the most reliable health information on the Internet.” &lt;answer for </w:t>
      </w:r>
      <w:r w:rsidR="00676C21">
        <w:rPr>
          <w:rFonts w:asciiTheme="majorHAnsi" w:hAnsiTheme="majorHAnsi"/>
          <w:b w:val="0"/>
          <w:bCs w:val="0"/>
          <w:color w:val="000000"/>
          <w:sz w:val="24"/>
          <w:szCs w:val="24"/>
        </w:rPr>
        <w:t>healthfinder</w:t>
      </w:r>
      <w:r w:rsidR="00BA662F">
        <w:rPr>
          <w:rFonts w:asciiTheme="majorHAnsi" w:hAnsiTheme="majorHAnsi"/>
          <w:b w:val="0"/>
          <w:bCs w:val="0"/>
          <w:color w:val="000000"/>
          <w:sz w:val="24"/>
          <w:szCs w:val="24"/>
        </w:rPr>
        <w:t>.gov</w:t>
      </w:r>
      <w:r w:rsidRPr="00D35B5B">
        <w:rPr>
          <w:rFonts w:asciiTheme="majorHAnsi" w:hAnsiTheme="majorHAnsi"/>
          <w:b w:val="0"/>
          <w:bCs w:val="0"/>
          <w:color w:val="000000"/>
          <w:sz w:val="24"/>
          <w:szCs w:val="24"/>
        </w:rPr>
        <w:t>&gt;</w:t>
      </w:r>
    </w:p>
    <w:p w14:paraId="72735468" w14:textId="2FFD99F0" w:rsidR="00D35B5B" w:rsidRPr="00D35B5B" w:rsidRDefault="00D35B5B" w:rsidP="00D35B5B">
      <w:pPr>
        <w:pStyle w:val="Heading2"/>
        <w:keepNext w:val="0"/>
        <w:keepLines w:val="0"/>
        <w:numPr>
          <w:ilvl w:val="0"/>
          <w:numId w:val="41"/>
        </w:numPr>
        <w:spacing w:before="0"/>
        <w:rPr>
          <w:rFonts w:asciiTheme="majorHAnsi" w:hAnsiTheme="majorHAnsi"/>
          <w:b w:val="0"/>
          <w:bCs w:val="0"/>
          <w:color w:val="000000"/>
          <w:sz w:val="24"/>
          <w:szCs w:val="24"/>
        </w:rPr>
      </w:pPr>
      <w:r w:rsidRPr="00D35B5B">
        <w:rPr>
          <w:rFonts w:asciiTheme="majorHAnsi" w:hAnsiTheme="majorHAnsi"/>
          <w:b w:val="0"/>
          <w:bCs w:val="0"/>
          <w:color w:val="000000"/>
          <w:sz w:val="24"/>
          <w:szCs w:val="24"/>
        </w:rPr>
        <w:t>“The goal of health.gov is to provide ready access to disease prevention and health promotion activities.” &lt;answer for h</w:t>
      </w:r>
      <w:r w:rsidR="00646F92">
        <w:rPr>
          <w:rFonts w:asciiTheme="majorHAnsi" w:hAnsiTheme="majorHAnsi"/>
          <w:b w:val="0"/>
          <w:bCs w:val="0"/>
          <w:color w:val="000000"/>
          <w:sz w:val="24"/>
          <w:szCs w:val="24"/>
        </w:rPr>
        <w:t>ealth</w:t>
      </w:r>
      <w:r w:rsidRPr="00D35B5B">
        <w:rPr>
          <w:rFonts w:asciiTheme="majorHAnsi" w:hAnsiTheme="majorHAnsi"/>
          <w:b w:val="0"/>
          <w:bCs w:val="0"/>
          <w:color w:val="000000"/>
          <w:sz w:val="24"/>
          <w:szCs w:val="24"/>
        </w:rPr>
        <w:t>.gov&gt;</w:t>
      </w:r>
    </w:p>
    <w:p w14:paraId="4D7A0680" w14:textId="1E7FF49D" w:rsidR="00D35B5B" w:rsidRPr="00D35B5B" w:rsidRDefault="00D35B5B" w:rsidP="00D35B5B">
      <w:pPr>
        <w:pStyle w:val="Heading2"/>
        <w:keepNext w:val="0"/>
        <w:keepLines w:val="0"/>
        <w:numPr>
          <w:ilvl w:val="0"/>
          <w:numId w:val="41"/>
        </w:numPr>
        <w:spacing w:before="0"/>
        <w:rPr>
          <w:rFonts w:asciiTheme="majorHAnsi" w:hAnsiTheme="majorHAnsi"/>
          <w:b w:val="0"/>
          <w:bCs w:val="0"/>
          <w:color w:val="000000"/>
          <w:sz w:val="24"/>
          <w:szCs w:val="24"/>
        </w:rPr>
      </w:pPr>
      <w:r w:rsidRPr="00D35B5B">
        <w:rPr>
          <w:rFonts w:asciiTheme="majorHAnsi" w:hAnsiTheme="majorHAnsi"/>
          <w:b w:val="0"/>
          <w:bCs w:val="0"/>
          <w:color w:val="000000"/>
          <w:sz w:val="24"/>
          <w:szCs w:val="24"/>
        </w:rPr>
        <w:t>“The goal of HealthyPeople.gov is to</w:t>
      </w:r>
      <w:r w:rsidRPr="00D35B5B">
        <w:rPr>
          <w:rFonts w:asciiTheme="majorHAnsi" w:hAnsiTheme="majorHAnsi"/>
          <w:b w:val="0"/>
          <w:bCs w:val="0"/>
          <w:color w:val="222222"/>
          <w:sz w:val="24"/>
          <w:szCs w:val="24"/>
          <w:shd w:val="clear" w:color="auto" w:fill="FFFFFF"/>
        </w:rPr>
        <w:t xml:space="preserve"> provide up-to-date and accurate information in support of the 10-year national objectives to improve the health of all Americans.” &lt;answer for H</w:t>
      </w:r>
      <w:r w:rsidR="00676C21">
        <w:rPr>
          <w:rFonts w:asciiTheme="majorHAnsi" w:hAnsiTheme="majorHAnsi"/>
          <w:b w:val="0"/>
          <w:bCs w:val="0"/>
          <w:color w:val="222222"/>
          <w:sz w:val="24"/>
          <w:szCs w:val="24"/>
          <w:shd w:val="clear" w:color="auto" w:fill="FFFFFF"/>
        </w:rPr>
        <w:t>ealthyPeople.gov</w:t>
      </w:r>
      <w:r w:rsidRPr="00D35B5B">
        <w:rPr>
          <w:rFonts w:asciiTheme="majorHAnsi" w:hAnsiTheme="majorHAnsi"/>
          <w:b w:val="0"/>
          <w:bCs w:val="0"/>
          <w:color w:val="222222"/>
          <w:sz w:val="24"/>
          <w:szCs w:val="24"/>
          <w:shd w:val="clear" w:color="auto" w:fill="FFFFFF"/>
        </w:rPr>
        <w:t>&gt;</w:t>
      </w:r>
    </w:p>
    <w:p w14:paraId="5D584BEB" w14:textId="77777777" w:rsidR="00D35B5B" w:rsidRPr="00D35B5B" w:rsidRDefault="00D35B5B" w:rsidP="00D35B5B">
      <w:pPr>
        <w:rPr>
          <w:rFonts w:asciiTheme="majorHAnsi" w:eastAsia="Times New Roman" w:hAnsiTheme="majorHAnsi"/>
        </w:rPr>
      </w:pP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7C223339"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55409"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Not at all</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592B2"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97DB3"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7F6FE"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B6C9B"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Very well</w:t>
            </w:r>
          </w:p>
        </w:tc>
      </w:tr>
    </w:tbl>
    <w:p w14:paraId="178ABE5C" w14:textId="77777777" w:rsidR="0025556D" w:rsidRPr="00D35B5B" w:rsidRDefault="0025556D" w:rsidP="00D35B5B">
      <w:pPr>
        <w:pStyle w:val="NormalWeb"/>
        <w:spacing w:before="0" w:beforeAutospacing="0" w:after="0" w:afterAutospacing="0"/>
        <w:rPr>
          <w:rFonts w:asciiTheme="majorHAnsi" w:hAnsiTheme="majorHAnsi"/>
          <w:b/>
          <w:bCs/>
          <w:color w:val="000000"/>
          <w:sz w:val="28"/>
          <w:szCs w:val="28"/>
        </w:rPr>
      </w:pPr>
    </w:p>
    <w:p w14:paraId="661FDEE9" w14:textId="2C28F66A" w:rsidR="00D35B5B" w:rsidRPr="00D35B5B" w:rsidRDefault="00D35B5B" w:rsidP="00D35B5B">
      <w:pPr>
        <w:rPr>
          <w:rFonts w:asciiTheme="majorHAnsi" w:hAnsiTheme="majorHAnsi"/>
          <w:sz w:val="28"/>
          <w:szCs w:val="28"/>
        </w:rPr>
      </w:pPr>
      <w:r w:rsidRPr="00D35B5B">
        <w:rPr>
          <w:rFonts w:asciiTheme="majorHAnsi" w:hAnsiTheme="majorHAnsi"/>
          <w:b/>
          <w:bCs/>
          <w:color w:val="000000"/>
          <w:sz w:val="28"/>
          <w:szCs w:val="28"/>
        </w:rPr>
        <w:t>User Profile</w:t>
      </w:r>
    </w:p>
    <w:p w14:paraId="6FB78E12"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5. I am a… (Please select all that apply.)</w:t>
      </w:r>
    </w:p>
    <w:p w14:paraId="6FD24B49"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lt;</w:t>
      </w:r>
      <w:proofErr w:type="gramStart"/>
      <w:r w:rsidRPr="00D35B5B">
        <w:rPr>
          <w:rFonts w:asciiTheme="majorHAnsi" w:hAnsiTheme="majorHAnsi"/>
          <w:color w:val="000000"/>
          <w:sz w:val="24"/>
          <w:szCs w:val="24"/>
        </w:rPr>
        <w:t>answers</w:t>
      </w:r>
      <w:proofErr w:type="gramEnd"/>
      <w:r w:rsidRPr="00D35B5B">
        <w:rPr>
          <w:rFonts w:asciiTheme="majorHAnsi" w:hAnsiTheme="majorHAnsi"/>
          <w:color w:val="000000"/>
          <w:sz w:val="24"/>
          <w:szCs w:val="24"/>
        </w:rPr>
        <w:t xml:space="preserve"> for HP&gt;</w:t>
      </w:r>
    </w:p>
    <w:p w14:paraId="719F2E5F" w14:textId="77777777" w:rsidR="00D35B5B" w:rsidRPr="00D35B5B" w:rsidRDefault="00D35B5B" w:rsidP="00D35B5B">
      <w:pPr>
        <w:pStyle w:val="NormalWeb"/>
        <w:numPr>
          <w:ilvl w:val="0"/>
          <w:numId w:val="35"/>
        </w:numPr>
        <w:spacing w:before="0" w:beforeAutospacing="0" w:after="0" w:afterAutospacing="0" w:line="240" w:lineRule="auto"/>
        <w:ind w:left="720"/>
        <w:rPr>
          <w:rFonts w:asciiTheme="majorHAnsi" w:hAnsiTheme="majorHAnsi"/>
          <w:color w:val="000000"/>
          <w:sz w:val="24"/>
          <w:szCs w:val="24"/>
        </w:rPr>
      </w:pPr>
      <w:r w:rsidRPr="00D35B5B">
        <w:rPr>
          <w:rFonts w:asciiTheme="majorHAnsi" w:hAnsiTheme="majorHAnsi"/>
          <w:color w:val="000000"/>
          <w:sz w:val="24"/>
          <w:szCs w:val="24"/>
        </w:rPr>
        <w:t>Student</w:t>
      </w:r>
    </w:p>
    <w:p w14:paraId="02C2E049" w14:textId="77777777" w:rsidR="00D35B5B" w:rsidRPr="00D35B5B" w:rsidRDefault="00D35B5B" w:rsidP="00D35B5B">
      <w:pPr>
        <w:pStyle w:val="NormalWeb"/>
        <w:numPr>
          <w:ilvl w:val="0"/>
          <w:numId w:val="35"/>
        </w:numPr>
        <w:spacing w:before="0" w:beforeAutospacing="0" w:after="0" w:afterAutospacing="0" w:line="240" w:lineRule="auto"/>
        <w:ind w:left="720"/>
        <w:rPr>
          <w:rFonts w:asciiTheme="majorHAnsi" w:hAnsiTheme="majorHAnsi"/>
          <w:color w:val="000000"/>
          <w:sz w:val="24"/>
          <w:szCs w:val="24"/>
        </w:rPr>
      </w:pPr>
      <w:r w:rsidRPr="00D35B5B">
        <w:rPr>
          <w:rFonts w:asciiTheme="majorHAnsi" w:hAnsiTheme="majorHAnsi"/>
          <w:color w:val="000000"/>
          <w:sz w:val="24"/>
          <w:szCs w:val="24"/>
        </w:rPr>
        <w:t>Public health professional</w:t>
      </w:r>
    </w:p>
    <w:p w14:paraId="0923080C" w14:textId="77777777" w:rsidR="00D35B5B" w:rsidRPr="00D35B5B" w:rsidRDefault="00D35B5B" w:rsidP="00D35B5B">
      <w:pPr>
        <w:pStyle w:val="NormalWeb"/>
        <w:numPr>
          <w:ilvl w:val="0"/>
          <w:numId w:val="35"/>
        </w:numPr>
        <w:spacing w:before="0" w:beforeAutospacing="0" w:after="0" w:afterAutospacing="0" w:line="240" w:lineRule="auto"/>
        <w:ind w:left="720"/>
        <w:rPr>
          <w:rFonts w:asciiTheme="majorHAnsi" w:hAnsiTheme="majorHAnsi"/>
          <w:color w:val="000000"/>
          <w:sz w:val="24"/>
          <w:szCs w:val="24"/>
        </w:rPr>
      </w:pPr>
      <w:r w:rsidRPr="00D35B5B">
        <w:rPr>
          <w:rFonts w:asciiTheme="majorHAnsi" w:hAnsiTheme="majorHAnsi"/>
          <w:color w:val="000000"/>
          <w:sz w:val="24"/>
          <w:szCs w:val="24"/>
        </w:rPr>
        <w:t>Doctor, nurse, or other medical professional</w:t>
      </w:r>
    </w:p>
    <w:p w14:paraId="1FF85854" w14:textId="77777777" w:rsidR="00D35B5B" w:rsidRPr="00D35B5B" w:rsidRDefault="00D35B5B" w:rsidP="00D35B5B">
      <w:pPr>
        <w:pStyle w:val="NormalWeb"/>
        <w:numPr>
          <w:ilvl w:val="0"/>
          <w:numId w:val="35"/>
        </w:numPr>
        <w:spacing w:before="0" w:beforeAutospacing="0" w:after="0" w:afterAutospacing="0" w:line="240" w:lineRule="auto"/>
        <w:ind w:left="720"/>
        <w:rPr>
          <w:rFonts w:asciiTheme="majorHAnsi" w:hAnsiTheme="majorHAnsi"/>
          <w:color w:val="000000"/>
          <w:sz w:val="24"/>
          <w:szCs w:val="24"/>
        </w:rPr>
      </w:pPr>
      <w:r w:rsidRPr="00D35B5B">
        <w:rPr>
          <w:rFonts w:asciiTheme="majorHAnsi" w:hAnsiTheme="majorHAnsi"/>
          <w:color w:val="000000"/>
          <w:sz w:val="24"/>
          <w:szCs w:val="24"/>
        </w:rPr>
        <w:t>Teacher or educator</w:t>
      </w:r>
    </w:p>
    <w:p w14:paraId="1561602E" w14:textId="77777777" w:rsidR="00D35B5B" w:rsidRPr="00D35B5B" w:rsidRDefault="00D35B5B" w:rsidP="00D35B5B">
      <w:pPr>
        <w:pStyle w:val="NormalWeb"/>
        <w:numPr>
          <w:ilvl w:val="0"/>
          <w:numId w:val="35"/>
        </w:numPr>
        <w:spacing w:before="0" w:beforeAutospacing="0" w:after="0" w:afterAutospacing="0" w:line="240" w:lineRule="auto"/>
        <w:ind w:left="720"/>
        <w:rPr>
          <w:rFonts w:asciiTheme="majorHAnsi" w:hAnsiTheme="majorHAnsi"/>
          <w:color w:val="000000"/>
          <w:sz w:val="24"/>
          <w:szCs w:val="24"/>
        </w:rPr>
      </w:pPr>
      <w:r w:rsidRPr="00D35B5B">
        <w:rPr>
          <w:rFonts w:asciiTheme="majorHAnsi" w:hAnsiTheme="majorHAnsi"/>
          <w:color w:val="000000"/>
          <w:sz w:val="24"/>
          <w:szCs w:val="24"/>
        </w:rPr>
        <w:t>Researcher</w:t>
      </w:r>
    </w:p>
    <w:p w14:paraId="53B38EDA" w14:textId="77777777" w:rsidR="00D35B5B" w:rsidRPr="00D35B5B" w:rsidRDefault="00D35B5B" w:rsidP="00D35B5B">
      <w:pPr>
        <w:pStyle w:val="NormalWeb"/>
        <w:numPr>
          <w:ilvl w:val="0"/>
          <w:numId w:val="35"/>
        </w:numPr>
        <w:spacing w:before="0" w:beforeAutospacing="0" w:after="0" w:afterAutospacing="0" w:line="240" w:lineRule="auto"/>
        <w:ind w:left="720"/>
        <w:rPr>
          <w:rFonts w:asciiTheme="majorHAnsi" w:hAnsiTheme="majorHAnsi"/>
        </w:rPr>
      </w:pPr>
      <w:r w:rsidRPr="00D35B5B">
        <w:rPr>
          <w:rFonts w:asciiTheme="majorHAnsi" w:hAnsiTheme="majorHAnsi"/>
          <w:color w:val="000000"/>
          <w:sz w:val="24"/>
          <w:szCs w:val="24"/>
        </w:rPr>
        <w:t>Federal government employee</w:t>
      </w:r>
    </w:p>
    <w:p w14:paraId="2A7C23FD" w14:textId="77777777" w:rsidR="00D35B5B" w:rsidRPr="00D35B5B" w:rsidRDefault="00D35B5B" w:rsidP="00D35B5B">
      <w:pPr>
        <w:pStyle w:val="NormalWeb"/>
        <w:numPr>
          <w:ilvl w:val="0"/>
          <w:numId w:val="35"/>
        </w:numPr>
        <w:spacing w:before="0" w:beforeAutospacing="0" w:after="0" w:afterAutospacing="0" w:line="240" w:lineRule="auto"/>
        <w:ind w:left="720"/>
        <w:rPr>
          <w:rFonts w:asciiTheme="majorHAnsi" w:hAnsiTheme="majorHAnsi"/>
        </w:rPr>
      </w:pPr>
      <w:r w:rsidRPr="00D35B5B">
        <w:rPr>
          <w:rFonts w:asciiTheme="majorHAnsi" w:hAnsiTheme="majorHAnsi"/>
          <w:color w:val="000000"/>
          <w:sz w:val="24"/>
          <w:szCs w:val="24"/>
        </w:rPr>
        <w:t>State or local health official or employee</w:t>
      </w:r>
    </w:p>
    <w:p w14:paraId="777D7A85" w14:textId="77777777" w:rsidR="00D35B5B" w:rsidRPr="00D35B5B" w:rsidRDefault="00D35B5B" w:rsidP="00D35B5B">
      <w:pPr>
        <w:pStyle w:val="NormalWeb"/>
        <w:numPr>
          <w:ilvl w:val="0"/>
          <w:numId w:val="36"/>
        </w:numPr>
        <w:spacing w:before="0" w:beforeAutospacing="0" w:after="0" w:afterAutospacing="0" w:line="240" w:lineRule="auto"/>
        <w:ind w:left="720"/>
        <w:rPr>
          <w:rFonts w:asciiTheme="majorHAnsi" w:hAnsiTheme="majorHAnsi"/>
        </w:rPr>
      </w:pPr>
      <w:r w:rsidRPr="00D35B5B">
        <w:rPr>
          <w:rFonts w:asciiTheme="majorHAnsi" w:hAnsiTheme="majorHAnsi"/>
          <w:color w:val="000000"/>
          <w:sz w:val="24"/>
          <w:szCs w:val="24"/>
        </w:rPr>
        <w:lastRenderedPageBreak/>
        <w:t>Other:  </w:t>
      </w:r>
      <w:r w:rsidRPr="00D35B5B">
        <w:rPr>
          <w:rFonts w:asciiTheme="majorHAnsi" w:hAnsiTheme="majorHAnsi"/>
          <w:color w:val="000000"/>
          <w:sz w:val="24"/>
          <w:szCs w:val="24"/>
        </w:rPr>
        <w:softHyphen/>
      </w:r>
      <w:r w:rsidRPr="00D35B5B">
        <w:rPr>
          <w:rFonts w:asciiTheme="majorHAnsi" w:hAnsiTheme="majorHAnsi"/>
          <w:color w:val="000000"/>
          <w:sz w:val="24"/>
          <w:szCs w:val="24"/>
        </w:rPr>
        <w:softHyphen/>
      </w:r>
      <w:r w:rsidRPr="00D35B5B">
        <w:rPr>
          <w:rFonts w:asciiTheme="majorHAnsi" w:hAnsiTheme="majorHAnsi"/>
          <w:color w:val="000000"/>
          <w:sz w:val="24"/>
          <w:szCs w:val="24"/>
        </w:rPr>
        <w:softHyphen/>
      </w:r>
      <w:r w:rsidRPr="00D35B5B">
        <w:rPr>
          <w:rFonts w:asciiTheme="majorHAnsi" w:hAnsiTheme="majorHAnsi"/>
          <w:color w:val="000000"/>
          <w:sz w:val="24"/>
          <w:szCs w:val="24"/>
        </w:rPr>
        <w:softHyphen/>
      </w:r>
      <w:r w:rsidRPr="00D35B5B">
        <w:rPr>
          <w:rFonts w:asciiTheme="majorHAnsi" w:hAnsiTheme="majorHAnsi"/>
          <w:color w:val="000000"/>
          <w:sz w:val="24"/>
          <w:szCs w:val="24"/>
        </w:rPr>
        <w:softHyphen/>
      </w:r>
      <w:r w:rsidRPr="00D35B5B">
        <w:rPr>
          <w:rFonts w:asciiTheme="majorHAnsi" w:hAnsiTheme="majorHAnsi"/>
          <w:color w:val="000000"/>
          <w:sz w:val="24"/>
          <w:szCs w:val="24"/>
        </w:rPr>
        <w:softHyphen/>
      </w:r>
      <w:r w:rsidRPr="00D35B5B">
        <w:rPr>
          <w:rFonts w:asciiTheme="majorHAnsi" w:hAnsiTheme="majorHAnsi"/>
          <w:color w:val="000000"/>
          <w:sz w:val="24"/>
          <w:szCs w:val="24"/>
        </w:rPr>
        <w:softHyphen/>
      </w:r>
      <w:r w:rsidRPr="00D35B5B">
        <w:rPr>
          <w:rFonts w:asciiTheme="majorHAnsi" w:hAnsiTheme="majorHAnsi"/>
          <w:color w:val="000000"/>
          <w:sz w:val="24"/>
          <w:szCs w:val="24"/>
        </w:rPr>
        <w:softHyphen/>
      </w:r>
      <w:r w:rsidRPr="00D35B5B">
        <w:rPr>
          <w:rFonts w:asciiTheme="majorHAnsi" w:hAnsiTheme="majorHAnsi"/>
          <w:color w:val="000000"/>
          <w:sz w:val="24"/>
          <w:szCs w:val="24"/>
        </w:rPr>
        <w:softHyphen/>
      </w:r>
      <w:r w:rsidRPr="00D35B5B">
        <w:rPr>
          <w:rFonts w:asciiTheme="majorHAnsi" w:hAnsiTheme="majorHAnsi"/>
          <w:color w:val="000000"/>
          <w:sz w:val="24"/>
          <w:szCs w:val="24"/>
        </w:rPr>
        <w:softHyphen/>
      </w:r>
      <w:r w:rsidRPr="00D35B5B">
        <w:rPr>
          <w:rFonts w:asciiTheme="majorHAnsi" w:hAnsiTheme="majorHAnsi"/>
          <w:color w:val="000000"/>
          <w:sz w:val="24"/>
          <w:szCs w:val="24"/>
        </w:rPr>
        <w:softHyphen/>
      </w:r>
      <w:r w:rsidRPr="00D35B5B">
        <w:rPr>
          <w:rFonts w:asciiTheme="majorHAnsi" w:hAnsiTheme="majorHAnsi"/>
          <w:color w:val="000000"/>
          <w:sz w:val="24"/>
          <w:szCs w:val="24"/>
        </w:rPr>
        <w:softHyphen/>
      </w:r>
      <w:r w:rsidRPr="00D35B5B">
        <w:rPr>
          <w:rFonts w:asciiTheme="majorHAnsi" w:hAnsiTheme="majorHAnsi"/>
          <w:color w:val="000000"/>
          <w:sz w:val="24"/>
          <w:szCs w:val="24"/>
        </w:rPr>
        <w:softHyphen/>
      </w:r>
      <w:r w:rsidRPr="00D35B5B">
        <w:rPr>
          <w:rFonts w:asciiTheme="majorHAnsi" w:hAnsiTheme="majorHAnsi"/>
          <w:color w:val="000000"/>
          <w:sz w:val="24"/>
          <w:szCs w:val="24"/>
        </w:rPr>
        <w:softHyphen/>
        <w:t>___________________________</w:t>
      </w:r>
    </w:p>
    <w:p w14:paraId="23D249D0"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p>
    <w:p w14:paraId="55667007" w14:textId="2DD7EEFF"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lt;</w:t>
      </w:r>
      <w:proofErr w:type="gramStart"/>
      <w:r w:rsidRPr="00D35B5B">
        <w:rPr>
          <w:rFonts w:asciiTheme="majorHAnsi" w:hAnsiTheme="majorHAnsi"/>
          <w:color w:val="000000"/>
          <w:sz w:val="24"/>
          <w:szCs w:val="24"/>
        </w:rPr>
        <w:t>answers</w:t>
      </w:r>
      <w:proofErr w:type="gramEnd"/>
      <w:r w:rsidRPr="00D35B5B">
        <w:rPr>
          <w:rFonts w:asciiTheme="majorHAnsi" w:hAnsiTheme="majorHAnsi"/>
          <w:color w:val="000000"/>
          <w:sz w:val="24"/>
          <w:szCs w:val="24"/>
        </w:rPr>
        <w:t xml:space="preserve"> for h</w:t>
      </w:r>
      <w:r w:rsidR="00676C21">
        <w:rPr>
          <w:rFonts w:asciiTheme="majorHAnsi" w:hAnsiTheme="majorHAnsi"/>
          <w:color w:val="000000"/>
          <w:sz w:val="24"/>
          <w:szCs w:val="24"/>
        </w:rPr>
        <w:t>ealthfinder.gov</w:t>
      </w:r>
      <w:r w:rsidRPr="00D35B5B">
        <w:rPr>
          <w:rFonts w:asciiTheme="majorHAnsi" w:hAnsiTheme="majorHAnsi"/>
          <w:color w:val="000000"/>
          <w:sz w:val="24"/>
          <w:szCs w:val="24"/>
        </w:rPr>
        <w:t>&gt;</w:t>
      </w:r>
    </w:p>
    <w:p w14:paraId="55E4909D" w14:textId="77777777" w:rsidR="00D35B5B" w:rsidRPr="00D35B5B" w:rsidRDefault="00D35B5B" w:rsidP="00D35B5B">
      <w:pPr>
        <w:pStyle w:val="NormalWeb"/>
        <w:numPr>
          <w:ilvl w:val="0"/>
          <w:numId w:val="38"/>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Member of the general public</w:t>
      </w:r>
    </w:p>
    <w:p w14:paraId="3C8CA93B" w14:textId="77777777" w:rsidR="00D35B5B" w:rsidRPr="00D35B5B" w:rsidRDefault="00D35B5B" w:rsidP="00D35B5B">
      <w:pPr>
        <w:pStyle w:val="NormalWeb"/>
        <w:numPr>
          <w:ilvl w:val="0"/>
          <w:numId w:val="38"/>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Doctor, nurse, or other medical professional</w:t>
      </w:r>
    </w:p>
    <w:p w14:paraId="7B45203C" w14:textId="77777777" w:rsidR="00D35B5B" w:rsidRPr="00D35B5B" w:rsidRDefault="00D35B5B" w:rsidP="00D35B5B">
      <w:pPr>
        <w:pStyle w:val="NormalWeb"/>
        <w:numPr>
          <w:ilvl w:val="0"/>
          <w:numId w:val="38"/>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Public health professional</w:t>
      </w:r>
    </w:p>
    <w:p w14:paraId="25F29BE7" w14:textId="77777777" w:rsidR="00D35B5B" w:rsidRPr="00D35B5B" w:rsidRDefault="00D35B5B" w:rsidP="00D35B5B">
      <w:pPr>
        <w:pStyle w:val="NormalWeb"/>
        <w:numPr>
          <w:ilvl w:val="0"/>
          <w:numId w:val="38"/>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Librarian, researcher, or educator</w:t>
      </w:r>
    </w:p>
    <w:p w14:paraId="6753BB5E" w14:textId="77777777" w:rsidR="00D35B5B" w:rsidRPr="00D35B5B" w:rsidRDefault="00D35B5B" w:rsidP="00D35B5B">
      <w:pPr>
        <w:pStyle w:val="NormalWeb"/>
        <w:numPr>
          <w:ilvl w:val="0"/>
          <w:numId w:val="38"/>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Student</w:t>
      </w:r>
    </w:p>
    <w:p w14:paraId="1247E5CF" w14:textId="77777777" w:rsidR="00D35B5B" w:rsidRPr="00D35B5B" w:rsidRDefault="00D35B5B" w:rsidP="00D35B5B">
      <w:pPr>
        <w:pStyle w:val="NormalWeb"/>
        <w:numPr>
          <w:ilvl w:val="0"/>
          <w:numId w:val="38"/>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Other: ____________________________</w:t>
      </w:r>
    </w:p>
    <w:p w14:paraId="6B47F5D0"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p>
    <w:p w14:paraId="42AE0E92"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lt;</w:t>
      </w:r>
      <w:proofErr w:type="gramStart"/>
      <w:r w:rsidRPr="00D35B5B">
        <w:rPr>
          <w:rFonts w:asciiTheme="majorHAnsi" w:hAnsiTheme="majorHAnsi"/>
          <w:color w:val="000000"/>
          <w:sz w:val="24"/>
          <w:szCs w:val="24"/>
        </w:rPr>
        <w:t>answers</w:t>
      </w:r>
      <w:proofErr w:type="gramEnd"/>
      <w:r w:rsidRPr="00D35B5B">
        <w:rPr>
          <w:rFonts w:asciiTheme="majorHAnsi" w:hAnsiTheme="majorHAnsi"/>
          <w:color w:val="000000"/>
          <w:sz w:val="24"/>
          <w:szCs w:val="24"/>
        </w:rPr>
        <w:t xml:space="preserve"> for health.gov&gt;</w:t>
      </w:r>
    </w:p>
    <w:p w14:paraId="2A71C0FF" w14:textId="77777777" w:rsidR="00D35B5B" w:rsidRPr="00D35B5B" w:rsidRDefault="00D35B5B" w:rsidP="00D35B5B">
      <w:pPr>
        <w:pStyle w:val="NormalWeb"/>
        <w:numPr>
          <w:ilvl w:val="0"/>
          <w:numId w:val="39"/>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Member of the general public</w:t>
      </w:r>
    </w:p>
    <w:p w14:paraId="6905B4D3" w14:textId="77777777" w:rsidR="00D35B5B" w:rsidRPr="00D35B5B" w:rsidRDefault="00D35B5B" w:rsidP="00D35B5B">
      <w:pPr>
        <w:pStyle w:val="NormalWeb"/>
        <w:numPr>
          <w:ilvl w:val="0"/>
          <w:numId w:val="39"/>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Doctor, nurse, dietitian, or other clinical practitioner</w:t>
      </w:r>
    </w:p>
    <w:p w14:paraId="1AF6F9B7" w14:textId="77777777" w:rsidR="00D35B5B" w:rsidRPr="00D35B5B" w:rsidRDefault="00D35B5B" w:rsidP="00D35B5B">
      <w:pPr>
        <w:pStyle w:val="NormalWeb"/>
        <w:numPr>
          <w:ilvl w:val="0"/>
          <w:numId w:val="39"/>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Public health professional</w:t>
      </w:r>
    </w:p>
    <w:p w14:paraId="0FD6AD03" w14:textId="77777777" w:rsidR="00D35B5B" w:rsidRPr="00D35B5B" w:rsidRDefault="00D35B5B" w:rsidP="00D35B5B">
      <w:pPr>
        <w:pStyle w:val="NormalWeb"/>
        <w:numPr>
          <w:ilvl w:val="0"/>
          <w:numId w:val="39"/>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Non-governmental organization employee</w:t>
      </w:r>
    </w:p>
    <w:p w14:paraId="39B8032A" w14:textId="77777777" w:rsidR="00D35B5B" w:rsidRPr="00D35B5B" w:rsidRDefault="00D35B5B" w:rsidP="00D35B5B">
      <w:pPr>
        <w:pStyle w:val="NormalWeb"/>
        <w:numPr>
          <w:ilvl w:val="0"/>
          <w:numId w:val="39"/>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Federal government employee</w:t>
      </w:r>
    </w:p>
    <w:p w14:paraId="635E2923" w14:textId="77777777" w:rsidR="00D35B5B" w:rsidRPr="00D35B5B" w:rsidRDefault="00D35B5B" w:rsidP="00D35B5B">
      <w:pPr>
        <w:pStyle w:val="NormalWeb"/>
        <w:numPr>
          <w:ilvl w:val="0"/>
          <w:numId w:val="39"/>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State or local government employee</w:t>
      </w:r>
    </w:p>
    <w:p w14:paraId="2E5D1D7A" w14:textId="77777777" w:rsidR="00D35B5B" w:rsidRPr="00D35B5B" w:rsidRDefault="00D35B5B" w:rsidP="00D35B5B">
      <w:pPr>
        <w:pStyle w:val="NormalWeb"/>
        <w:numPr>
          <w:ilvl w:val="0"/>
          <w:numId w:val="39"/>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Researcher, educator, or student</w:t>
      </w:r>
    </w:p>
    <w:p w14:paraId="45408B2A" w14:textId="77777777" w:rsidR="00D35B5B" w:rsidRPr="00D35B5B" w:rsidRDefault="00D35B5B" w:rsidP="00D35B5B">
      <w:pPr>
        <w:pStyle w:val="NormalWeb"/>
        <w:numPr>
          <w:ilvl w:val="0"/>
          <w:numId w:val="39"/>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Fitness or exercise specialist</w:t>
      </w:r>
    </w:p>
    <w:p w14:paraId="5827ACCA" w14:textId="77777777" w:rsidR="00D35B5B" w:rsidRPr="00D35B5B" w:rsidRDefault="00D35B5B" w:rsidP="00D35B5B">
      <w:pPr>
        <w:pStyle w:val="NormalWeb"/>
        <w:numPr>
          <w:ilvl w:val="0"/>
          <w:numId w:val="39"/>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Member of the PAG Supporter Network</w:t>
      </w:r>
    </w:p>
    <w:p w14:paraId="051C95C2" w14:textId="77777777" w:rsidR="00D35B5B" w:rsidRPr="00D35B5B" w:rsidRDefault="00D35B5B" w:rsidP="00D35B5B">
      <w:pPr>
        <w:pStyle w:val="NormalWeb"/>
        <w:numPr>
          <w:ilvl w:val="0"/>
          <w:numId w:val="39"/>
        </w:numPr>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Other: ____________________________</w:t>
      </w:r>
    </w:p>
    <w:p w14:paraId="34A9D4D2" w14:textId="77777777" w:rsidR="00D35B5B" w:rsidRPr="00D35B5B" w:rsidRDefault="00D35B5B" w:rsidP="00D35B5B">
      <w:pPr>
        <w:rPr>
          <w:rFonts w:asciiTheme="majorHAnsi" w:eastAsia="Times New Roman" w:hAnsiTheme="majorHAnsi"/>
        </w:rPr>
      </w:pPr>
    </w:p>
    <w:p w14:paraId="72564F9B"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6. How frequently do you visit [insert site name]?</w:t>
      </w:r>
    </w:p>
    <w:p w14:paraId="7438ECE9"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his is my first visit</w:t>
      </w:r>
    </w:p>
    <w:p w14:paraId="46E58D5F" w14:textId="561F8D83" w:rsidR="00D35B5B" w:rsidRPr="00D35B5B" w:rsidRDefault="00192E7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A few times a year</w:t>
      </w:r>
    </w:p>
    <w:p w14:paraId="6F6D508C"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Monthly</w:t>
      </w:r>
    </w:p>
    <w:p w14:paraId="4FB7FF4C"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Weekly</w:t>
      </w:r>
    </w:p>
    <w:p w14:paraId="60C9EAF0"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Daily/more than once a day</w:t>
      </w:r>
    </w:p>
    <w:p w14:paraId="3D46DB58" w14:textId="77777777" w:rsidR="00D35B5B" w:rsidRPr="00D35B5B" w:rsidRDefault="00D35B5B" w:rsidP="00D35B5B">
      <w:pPr>
        <w:rPr>
          <w:rFonts w:asciiTheme="majorHAnsi" w:eastAsia="Times New Roman" w:hAnsiTheme="majorHAnsi"/>
          <w:sz w:val="20"/>
          <w:szCs w:val="20"/>
        </w:rPr>
      </w:pPr>
    </w:p>
    <w:p w14:paraId="625996DC"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r w:rsidRPr="00D35B5B">
        <w:rPr>
          <w:rFonts w:asciiTheme="majorHAnsi" w:hAnsiTheme="majorHAnsi"/>
          <w:color w:val="000000"/>
          <w:sz w:val="24"/>
          <w:szCs w:val="24"/>
        </w:rPr>
        <w:t>7. Today, I visited [insert site name] to get information for: (Please select all that apply.)</w:t>
      </w:r>
    </w:p>
    <w:p w14:paraId="21FD523C" w14:textId="77777777" w:rsidR="00D35B5B" w:rsidRPr="00D35B5B" w:rsidRDefault="00D35B5B" w:rsidP="00D35B5B">
      <w:pPr>
        <w:pStyle w:val="NormalWeb"/>
        <w:numPr>
          <w:ilvl w:val="0"/>
          <w:numId w:val="40"/>
        </w:numPr>
        <w:spacing w:before="0" w:beforeAutospacing="0" w:after="0" w:afterAutospacing="0" w:line="240" w:lineRule="auto"/>
        <w:ind w:left="720"/>
        <w:rPr>
          <w:rFonts w:asciiTheme="majorHAnsi" w:hAnsiTheme="majorHAnsi"/>
          <w:color w:val="000000"/>
          <w:sz w:val="24"/>
          <w:szCs w:val="24"/>
        </w:rPr>
      </w:pPr>
      <w:r w:rsidRPr="00D35B5B">
        <w:rPr>
          <w:rFonts w:asciiTheme="majorHAnsi" w:hAnsiTheme="majorHAnsi"/>
          <w:bCs/>
          <w:color w:val="000000"/>
          <w:sz w:val="24"/>
          <w:szCs w:val="24"/>
        </w:rPr>
        <w:t>Myself</w:t>
      </w:r>
    </w:p>
    <w:p w14:paraId="0E48993F" w14:textId="77777777" w:rsidR="00D35B5B" w:rsidRPr="00D35B5B" w:rsidRDefault="00D35B5B" w:rsidP="00D35B5B">
      <w:pPr>
        <w:pStyle w:val="Heading2"/>
        <w:keepNext w:val="0"/>
        <w:keepLines w:val="0"/>
        <w:numPr>
          <w:ilvl w:val="0"/>
          <w:numId w:val="30"/>
        </w:numPr>
        <w:spacing w:before="0"/>
        <w:ind w:left="720"/>
        <w:textAlignment w:val="baseline"/>
        <w:rPr>
          <w:rFonts w:asciiTheme="majorHAnsi" w:hAnsiTheme="majorHAnsi"/>
          <w:color w:val="000000"/>
        </w:rPr>
      </w:pPr>
      <w:r w:rsidRPr="00D35B5B">
        <w:rPr>
          <w:rFonts w:asciiTheme="majorHAnsi" w:hAnsiTheme="majorHAnsi"/>
          <w:b w:val="0"/>
          <w:bCs w:val="0"/>
          <w:color w:val="000000"/>
          <w:sz w:val="24"/>
          <w:szCs w:val="24"/>
        </w:rPr>
        <w:t>Friends or family</w:t>
      </w:r>
    </w:p>
    <w:p w14:paraId="122BCA60" w14:textId="77777777" w:rsidR="00D35B5B" w:rsidRPr="00D35B5B" w:rsidRDefault="00D35B5B" w:rsidP="00D35B5B">
      <w:pPr>
        <w:pStyle w:val="Heading2"/>
        <w:keepNext w:val="0"/>
        <w:keepLines w:val="0"/>
        <w:numPr>
          <w:ilvl w:val="0"/>
          <w:numId w:val="30"/>
        </w:numPr>
        <w:spacing w:before="0"/>
        <w:ind w:left="720"/>
        <w:textAlignment w:val="baseline"/>
        <w:rPr>
          <w:rFonts w:asciiTheme="majorHAnsi" w:hAnsiTheme="majorHAnsi"/>
          <w:color w:val="000000"/>
        </w:rPr>
      </w:pPr>
      <w:r w:rsidRPr="00D35B5B">
        <w:rPr>
          <w:rFonts w:asciiTheme="majorHAnsi" w:hAnsiTheme="majorHAnsi"/>
          <w:b w:val="0"/>
          <w:bCs w:val="0"/>
          <w:color w:val="000000"/>
          <w:sz w:val="24"/>
          <w:szCs w:val="24"/>
        </w:rPr>
        <w:t xml:space="preserve">School </w:t>
      </w:r>
    </w:p>
    <w:p w14:paraId="34FF791A" w14:textId="77777777" w:rsidR="00D35B5B" w:rsidRPr="00D35B5B" w:rsidRDefault="00D35B5B" w:rsidP="00D35B5B">
      <w:pPr>
        <w:pStyle w:val="Heading2"/>
        <w:keepNext w:val="0"/>
        <w:keepLines w:val="0"/>
        <w:numPr>
          <w:ilvl w:val="0"/>
          <w:numId w:val="30"/>
        </w:numPr>
        <w:spacing w:before="0"/>
        <w:ind w:left="720"/>
        <w:textAlignment w:val="baseline"/>
        <w:rPr>
          <w:rFonts w:asciiTheme="majorHAnsi" w:hAnsiTheme="majorHAnsi"/>
          <w:color w:val="000000"/>
        </w:rPr>
      </w:pPr>
      <w:r w:rsidRPr="00D35B5B">
        <w:rPr>
          <w:rFonts w:asciiTheme="majorHAnsi" w:hAnsiTheme="majorHAnsi"/>
          <w:b w:val="0"/>
          <w:bCs w:val="0"/>
          <w:color w:val="000000"/>
          <w:sz w:val="24"/>
          <w:szCs w:val="24"/>
        </w:rPr>
        <w:t>Work</w:t>
      </w:r>
    </w:p>
    <w:p w14:paraId="47D5A513" w14:textId="77777777" w:rsidR="00D35B5B" w:rsidRPr="00D35B5B" w:rsidRDefault="00D35B5B" w:rsidP="00D35B5B">
      <w:pPr>
        <w:pStyle w:val="Heading2"/>
        <w:keepNext w:val="0"/>
        <w:keepLines w:val="0"/>
        <w:numPr>
          <w:ilvl w:val="0"/>
          <w:numId w:val="30"/>
        </w:numPr>
        <w:spacing w:before="0"/>
        <w:ind w:left="720"/>
        <w:textAlignment w:val="baseline"/>
        <w:rPr>
          <w:rFonts w:asciiTheme="majorHAnsi" w:hAnsiTheme="majorHAnsi"/>
          <w:b w:val="0"/>
          <w:bCs w:val="0"/>
          <w:color w:val="000000"/>
          <w:sz w:val="24"/>
          <w:szCs w:val="24"/>
        </w:rPr>
      </w:pPr>
      <w:r w:rsidRPr="00D35B5B">
        <w:rPr>
          <w:rFonts w:asciiTheme="majorHAnsi" w:hAnsiTheme="majorHAnsi"/>
          <w:b w:val="0"/>
          <w:bCs w:val="0"/>
          <w:color w:val="000000"/>
          <w:sz w:val="24"/>
          <w:szCs w:val="24"/>
        </w:rPr>
        <w:t>Patients or clients</w:t>
      </w:r>
    </w:p>
    <w:p w14:paraId="6A2AA071" w14:textId="77777777" w:rsidR="00D35B5B" w:rsidRPr="00D35B5B" w:rsidRDefault="00D35B5B" w:rsidP="00D35B5B">
      <w:pPr>
        <w:pStyle w:val="Heading2"/>
        <w:keepNext w:val="0"/>
        <w:keepLines w:val="0"/>
        <w:numPr>
          <w:ilvl w:val="0"/>
          <w:numId w:val="30"/>
        </w:numPr>
        <w:spacing w:before="0"/>
        <w:ind w:left="720"/>
        <w:textAlignment w:val="baseline"/>
        <w:rPr>
          <w:rFonts w:asciiTheme="majorHAnsi" w:hAnsiTheme="majorHAnsi"/>
          <w:b w:val="0"/>
          <w:bCs w:val="0"/>
          <w:color w:val="000000"/>
          <w:sz w:val="24"/>
          <w:szCs w:val="24"/>
        </w:rPr>
      </w:pPr>
      <w:r w:rsidRPr="00D35B5B">
        <w:rPr>
          <w:rFonts w:asciiTheme="majorHAnsi" w:hAnsiTheme="majorHAnsi"/>
          <w:b w:val="0"/>
          <w:bCs w:val="0"/>
          <w:color w:val="000000"/>
          <w:sz w:val="24"/>
          <w:szCs w:val="24"/>
        </w:rPr>
        <w:t>Other:</w:t>
      </w:r>
      <w:r w:rsidRPr="00D35B5B">
        <w:rPr>
          <w:rFonts w:asciiTheme="majorHAnsi" w:hAnsiTheme="majorHAnsi"/>
          <w:color w:val="000000"/>
          <w:sz w:val="24"/>
          <w:szCs w:val="24"/>
        </w:rPr>
        <w:t xml:space="preserve"> ____________________________</w:t>
      </w:r>
    </w:p>
    <w:p w14:paraId="2F0749C8" w14:textId="77777777" w:rsidR="00646F92" w:rsidRPr="00D35B5B" w:rsidRDefault="00646F92" w:rsidP="00D35B5B">
      <w:pPr>
        <w:rPr>
          <w:rFonts w:asciiTheme="majorHAnsi" w:hAnsiTheme="majorHAnsi"/>
          <w:b/>
          <w:bCs/>
        </w:rPr>
      </w:pPr>
    </w:p>
    <w:p w14:paraId="782078F2" w14:textId="77777777" w:rsidR="00D35B5B" w:rsidRPr="00D35B5B" w:rsidRDefault="00D35B5B" w:rsidP="00D35B5B">
      <w:pPr>
        <w:pStyle w:val="Heading3"/>
        <w:spacing w:before="160"/>
        <w:rPr>
          <w:rFonts w:asciiTheme="majorHAnsi" w:eastAsia="Times New Roman" w:hAnsiTheme="majorHAnsi"/>
          <w:color w:val="000000"/>
          <w:sz w:val="28"/>
          <w:szCs w:val="28"/>
        </w:rPr>
      </w:pPr>
      <w:r w:rsidRPr="00D35B5B">
        <w:rPr>
          <w:rFonts w:asciiTheme="majorHAnsi" w:eastAsia="Times New Roman" w:hAnsiTheme="majorHAnsi"/>
          <w:color w:val="000000"/>
          <w:sz w:val="28"/>
          <w:szCs w:val="28"/>
        </w:rPr>
        <w:t xml:space="preserve">Technical Problem </w:t>
      </w:r>
    </w:p>
    <w:p w14:paraId="10CCC33A"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r w:rsidRPr="00D35B5B">
        <w:rPr>
          <w:rFonts w:asciiTheme="majorHAnsi" w:hAnsiTheme="majorHAnsi"/>
          <w:color w:val="000000"/>
          <w:sz w:val="24"/>
          <w:szCs w:val="24"/>
        </w:rPr>
        <w:t>8. Did you have any technical issues on the site today?</w:t>
      </w:r>
    </w:p>
    <w:p w14:paraId="1A6A2F8F"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Yes</w:t>
      </w:r>
    </w:p>
    <w:p w14:paraId="76AF5038"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o</w:t>
      </w:r>
    </w:p>
    <w:p w14:paraId="3EA57B4A"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I’m not sure</w:t>
      </w:r>
    </w:p>
    <w:p w14:paraId="6D77A4F7" w14:textId="77777777" w:rsidR="00D35B5B" w:rsidRPr="00D35B5B" w:rsidRDefault="00D35B5B" w:rsidP="00D35B5B">
      <w:pPr>
        <w:pStyle w:val="NormalWeb"/>
        <w:spacing w:before="0" w:beforeAutospacing="0" w:after="0" w:afterAutospacing="0"/>
        <w:ind w:left="720"/>
        <w:rPr>
          <w:rFonts w:asciiTheme="majorHAnsi" w:hAnsiTheme="majorHAnsi"/>
          <w:color w:val="000000"/>
          <w:sz w:val="24"/>
          <w:szCs w:val="24"/>
        </w:rPr>
      </w:pPr>
    </w:p>
    <w:p w14:paraId="220084D4" w14:textId="77777777" w:rsidR="00D35B5B" w:rsidRDefault="00D35B5B" w:rsidP="00D35B5B">
      <w:pPr>
        <w:pStyle w:val="NormalWeb"/>
        <w:spacing w:before="0" w:beforeAutospacing="0" w:after="0" w:afterAutospacing="0"/>
        <w:rPr>
          <w:rFonts w:asciiTheme="majorHAnsi" w:hAnsiTheme="majorHAnsi"/>
          <w:color w:val="000000"/>
          <w:sz w:val="24"/>
          <w:szCs w:val="24"/>
        </w:rPr>
      </w:pPr>
      <w:r w:rsidRPr="00D35B5B">
        <w:rPr>
          <w:rFonts w:asciiTheme="majorHAnsi" w:hAnsiTheme="majorHAnsi"/>
          <w:color w:val="000000"/>
          <w:sz w:val="24"/>
          <w:szCs w:val="24"/>
        </w:rPr>
        <w:lastRenderedPageBreak/>
        <w:t>9. [If yes to question above] Please describe the problem (such as page display problem, broken link, slow page load, errors on page, inaccurate content).</w:t>
      </w:r>
    </w:p>
    <w:p w14:paraId="4F6D124C" w14:textId="77777777" w:rsidR="00646F92" w:rsidRPr="00D35B5B" w:rsidRDefault="00646F92" w:rsidP="00D35B5B">
      <w:pPr>
        <w:pStyle w:val="NormalWeb"/>
        <w:spacing w:before="0" w:beforeAutospacing="0" w:after="0" w:afterAutospacing="0"/>
        <w:rPr>
          <w:rFonts w:asciiTheme="majorHAnsi" w:hAnsiTheme="majorHAnsi"/>
        </w:rPr>
      </w:pPr>
    </w:p>
    <w:p w14:paraId="26A4D069" w14:textId="77777777" w:rsidR="00D35B5B" w:rsidRPr="00D35B5B" w:rsidRDefault="00D35B5B" w:rsidP="00D35B5B">
      <w:pPr>
        <w:pStyle w:val="Heading3"/>
        <w:spacing w:before="160"/>
        <w:rPr>
          <w:rFonts w:asciiTheme="majorHAnsi" w:eastAsia="Times New Roman" w:hAnsiTheme="majorHAnsi"/>
          <w:color w:val="000000"/>
          <w:sz w:val="28"/>
          <w:szCs w:val="28"/>
        </w:rPr>
      </w:pPr>
      <w:r w:rsidRPr="00D35B5B">
        <w:rPr>
          <w:rFonts w:asciiTheme="majorHAnsi" w:eastAsia="Times New Roman" w:hAnsiTheme="majorHAnsi"/>
          <w:color w:val="000000"/>
          <w:sz w:val="28"/>
          <w:szCs w:val="28"/>
        </w:rPr>
        <w:t>Utility</w:t>
      </w:r>
    </w:p>
    <w:p w14:paraId="1BDC0791"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10. What were you looking for on [insert site name] today? (Please select all that apply.)</w:t>
      </w:r>
    </w:p>
    <w:p w14:paraId="631AFAB9" w14:textId="77777777" w:rsidR="00D35B5B" w:rsidRPr="00D35B5B" w:rsidRDefault="00D35B5B" w:rsidP="00D35B5B">
      <w:pPr>
        <w:pStyle w:val="NormalWeb"/>
        <w:numPr>
          <w:ilvl w:val="0"/>
          <w:numId w:val="31"/>
        </w:numPr>
        <w:spacing w:before="0" w:beforeAutospacing="0" w:after="0" w:afterAutospacing="0" w:line="240" w:lineRule="auto"/>
        <w:ind w:left="720"/>
        <w:textAlignment w:val="baseline"/>
        <w:rPr>
          <w:rFonts w:asciiTheme="majorHAnsi" w:hAnsiTheme="majorHAnsi"/>
          <w:color w:val="000000"/>
          <w:sz w:val="24"/>
          <w:szCs w:val="24"/>
        </w:rPr>
      </w:pPr>
      <w:r w:rsidRPr="00D35B5B">
        <w:rPr>
          <w:rFonts w:asciiTheme="majorHAnsi" w:hAnsiTheme="majorHAnsi"/>
          <w:color w:val="000000"/>
          <w:sz w:val="24"/>
          <w:szCs w:val="24"/>
        </w:rPr>
        <w:t>Information about [insert site name] or job openings</w:t>
      </w:r>
    </w:p>
    <w:p w14:paraId="1D117C20" w14:textId="77777777" w:rsidR="00D35B5B" w:rsidRPr="00D35B5B" w:rsidRDefault="00D35B5B" w:rsidP="00D35B5B">
      <w:pPr>
        <w:pStyle w:val="Heading2"/>
        <w:keepNext w:val="0"/>
        <w:keepLines w:val="0"/>
        <w:numPr>
          <w:ilvl w:val="0"/>
          <w:numId w:val="37"/>
        </w:numPr>
        <w:spacing w:before="0"/>
        <w:ind w:left="720"/>
        <w:rPr>
          <w:rFonts w:asciiTheme="majorHAnsi" w:hAnsiTheme="majorHAnsi"/>
        </w:rPr>
      </w:pPr>
      <w:r w:rsidRPr="00D35B5B">
        <w:rPr>
          <w:rFonts w:asciiTheme="majorHAnsi" w:hAnsiTheme="majorHAnsi"/>
          <w:b w:val="0"/>
          <w:bCs w:val="0"/>
          <w:color w:val="000000"/>
          <w:sz w:val="24"/>
          <w:szCs w:val="24"/>
        </w:rPr>
        <w:t>Disease prevention information</w:t>
      </w:r>
    </w:p>
    <w:p w14:paraId="42D3A733" w14:textId="77777777" w:rsidR="00D35B5B" w:rsidRPr="00D35B5B" w:rsidRDefault="00D35B5B" w:rsidP="00D35B5B">
      <w:pPr>
        <w:pStyle w:val="Heading2"/>
        <w:keepNext w:val="0"/>
        <w:keepLines w:val="0"/>
        <w:numPr>
          <w:ilvl w:val="0"/>
          <w:numId w:val="37"/>
        </w:numPr>
        <w:spacing w:before="0"/>
        <w:ind w:left="720"/>
        <w:rPr>
          <w:rFonts w:asciiTheme="majorHAnsi" w:hAnsiTheme="majorHAnsi"/>
          <w:b w:val="0"/>
          <w:bCs w:val="0"/>
          <w:color w:val="000000"/>
          <w:sz w:val="24"/>
          <w:szCs w:val="24"/>
        </w:rPr>
      </w:pPr>
      <w:r w:rsidRPr="00D35B5B">
        <w:rPr>
          <w:rFonts w:asciiTheme="majorHAnsi" w:hAnsiTheme="majorHAnsi"/>
          <w:b w:val="0"/>
          <w:bCs w:val="0"/>
          <w:color w:val="000000"/>
          <w:sz w:val="24"/>
          <w:szCs w:val="24"/>
        </w:rPr>
        <w:t>Health and wellness tips</w:t>
      </w:r>
    </w:p>
    <w:p w14:paraId="4CC2259F" w14:textId="77777777" w:rsidR="00D35B5B" w:rsidRPr="00D35B5B" w:rsidRDefault="00D35B5B" w:rsidP="00D35B5B">
      <w:pPr>
        <w:pStyle w:val="Heading2"/>
        <w:keepNext w:val="0"/>
        <w:keepLines w:val="0"/>
        <w:numPr>
          <w:ilvl w:val="0"/>
          <w:numId w:val="37"/>
        </w:numPr>
        <w:spacing w:before="0"/>
        <w:ind w:left="720"/>
        <w:rPr>
          <w:rFonts w:asciiTheme="majorHAnsi" w:hAnsiTheme="majorHAnsi"/>
          <w:b w:val="0"/>
          <w:bCs w:val="0"/>
          <w:color w:val="000000"/>
          <w:sz w:val="24"/>
          <w:szCs w:val="24"/>
        </w:rPr>
      </w:pPr>
      <w:r w:rsidRPr="00D35B5B">
        <w:rPr>
          <w:rFonts w:asciiTheme="majorHAnsi" w:hAnsiTheme="majorHAnsi"/>
          <w:b w:val="0"/>
          <w:bCs w:val="0"/>
          <w:color w:val="000000"/>
          <w:sz w:val="24"/>
          <w:szCs w:val="24"/>
        </w:rPr>
        <w:t>Health-related guidelines</w:t>
      </w:r>
    </w:p>
    <w:p w14:paraId="4F2A1349" w14:textId="77777777" w:rsidR="00D35B5B" w:rsidRPr="00D35B5B" w:rsidRDefault="00D35B5B" w:rsidP="00D35B5B">
      <w:pPr>
        <w:pStyle w:val="Heading2"/>
        <w:keepNext w:val="0"/>
        <w:keepLines w:val="0"/>
        <w:numPr>
          <w:ilvl w:val="0"/>
          <w:numId w:val="37"/>
        </w:numPr>
        <w:spacing w:before="0"/>
        <w:ind w:left="720"/>
        <w:rPr>
          <w:rFonts w:asciiTheme="majorHAnsi" w:hAnsiTheme="majorHAnsi"/>
        </w:rPr>
      </w:pPr>
      <w:r w:rsidRPr="00D35B5B">
        <w:rPr>
          <w:rFonts w:asciiTheme="majorHAnsi" w:hAnsiTheme="majorHAnsi"/>
          <w:b w:val="0"/>
          <w:bCs w:val="0"/>
          <w:color w:val="000000"/>
          <w:sz w:val="24"/>
          <w:szCs w:val="24"/>
        </w:rPr>
        <w:t>Latest health news and research</w:t>
      </w:r>
    </w:p>
    <w:p w14:paraId="1C32BF26" w14:textId="77777777" w:rsidR="00D35B5B" w:rsidRPr="00D35B5B" w:rsidRDefault="00D35B5B" w:rsidP="00D35B5B">
      <w:pPr>
        <w:pStyle w:val="NormalWeb"/>
        <w:numPr>
          <w:ilvl w:val="0"/>
          <w:numId w:val="31"/>
        </w:numPr>
        <w:spacing w:before="0" w:beforeAutospacing="0" w:after="0" w:afterAutospacing="0" w:line="240" w:lineRule="auto"/>
        <w:ind w:left="720"/>
        <w:textAlignment w:val="baseline"/>
        <w:rPr>
          <w:rFonts w:asciiTheme="majorHAnsi" w:hAnsiTheme="majorHAnsi"/>
          <w:color w:val="000000"/>
          <w:sz w:val="24"/>
          <w:szCs w:val="24"/>
        </w:rPr>
      </w:pPr>
      <w:r w:rsidRPr="00D35B5B">
        <w:rPr>
          <w:rFonts w:asciiTheme="majorHAnsi" w:hAnsiTheme="majorHAnsi"/>
          <w:color w:val="000000"/>
          <w:sz w:val="24"/>
          <w:szCs w:val="24"/>
        </w:rPr>
        <w:t>Trainings, tools, or resources</w:t>
      </w:r>
    </w:p>
    <w:p w14:paraId="61DBD04C" w14:textId="77777777" w:rsidR="00D35B5B" w:rsidRPr="00D35B5B" w:rsidRDefault="00D35B5B" w:rsidP="00D35B5B">
      <w:pPr>
        <w:pStyle w:val="NormalWeb"/>
        <w:numPr>
          <w:ilvl w:val="0"/>
          <w:numId w:val="31"/>
        </w:numPr>
        <w:spacing w:before="0" w:beforeAutospacing="0" w:after="0" w:afterAutospacing="0" w:line="240" w:lineRule="auto"/>
        <w:ind w:left="720"/>
        <w:textAlignment w:val="baseline"/>
        <w:rPr>
          <w:rFonts w:asciiTheme="majorHAnsi" w:hAnsiTheme="majorHAnsi"/>
          <w:color w:val="000000"/>
          <w:sz w:val="24"/>
          <w:szCs w:val="24"/>
        </w:rPr>
      </w:pPr>
      <w:r w:rsidRPr="00D35B5B">
        <w:rPr>
          <w:rFonts w:asciiTheme="majorHAnsi" w:hAnsiTheme="majorHAnsi"/>
          <w:color w:val="000000"/>
          <w:sz w:val="24"/>
          <w:szCs w:val="24"/>
        </w:rPr>
        <w:t>I had nothing specific in mind when I came to the website today.</w:t>
      </w:r>
    </w:p>
    <w:p w14:paraId="48D2D5FD" w14:textId="77777777" w:rsidR="00D35B5B" w:rsidRPr="00D35B5B" w:rsidRDefault="00D35B5B" w:rsidP="00D35B5B">
      <w:pPr>
        <w:pStyle w:val="NormalWeb"/>
        <w:numPr>
          <w:ilvl w:val="0"/>
          <w:numId w:val="31"/>
        </w:numPr>
        <w:spacing w:before="0" w:beforeAutospacing="0" w:after="0" w:afterAutospacing="0" w:line="240" w:lineRule="auto"/>
        <w:ind w:left="720"/>
        <w:textAlignment w:val="baseline"/>
        <w:rPr>
          <w:rFonts w:asciiTheme="majorHAnsi" w:hAnsiTheme="majorHAnsi"/>
          <w:color w:val="000000"/>
          <w:sz w:val="24"/>
          <w:szCs w:val="24"/>
        </w:rPr>
      </w:pPr>
      <w:r w:rsidRPr="00D35B5B">
        <w:rPr>
          <w:rFonts w:asciiTheme="majorHAnsi" w:hAnsiTheme="majorHAnsi"/>
          <w:color w:val="000000"/>
          <w:sz w:val="24"/>
          <w:szCs w:val="24"/>
        </w:rPr>
        <w:t>Other: ____________________________</w:t>
      </w:r>
    </w:p>
    <w:p w14:paraId="5B6837B4"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p>
    <w:p w14:paraId="482DEAB4"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r w:rsidRPr="00D35B5B">
        <w:rPr>
          <w:rFonts w:asciiTheme="majorHAnsi" w:hAnsiTheme="majorHAnsi"/>
          <w:color w:val="000000"/>
          <w:sz w:val="24"/>
          <w:szCs w:val="24"/>
        </w:rPr>
        <w:t>11. Tell us more about what you were looking for. (Please select all that apply)</w:t>
      </w:r>
    </w:p>
    <w:p w14:paraId="2491CDF7" w14:textId="41B6A4EB"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lt;</w:t>
      </w:r>
      <w:proofErr w:type="gramStart"/>
      <w:r w:rsidRPr="00D35B5B">
        <w:rPr>
          <w:rFonts w:asciiTheme="majorHAnsi" w:hAnsiTheme="majorHAnsi"/>
          <w:color w:val="000000"/>
          <w:sz w:val="24"/>
          <w:szCs w:val="24"/>
        </w:rPr>
        <w:t>answers</w:t>
      </w:r>
      <w:proofErr w:type="gramEnd"/>
      <w:r w:rsidRPr="00D35B5B">
        <w:rPr>
          <w:rFonts w:asciiTheme="majorHAnsi" w:hAnsiTheme="majorHAnsi"/>
          <w:color w:val="000000"/>
          <w:sz w:val="24"/>
          <w:szCs w:val="24"/>
        </w:rPr>
        <w:t xml:space="preserve"> for H</w:t>
      </w:r>
      <w:r w:rsidR="00676C21">
        <w:rPr>
          <w:rFonts w:asciiTheme="majorHAnsi" w:hAnsiTheme="majorHAnsi"/>
          <w:color w:val="000000"/>
          <w:sz w:val="24"/>
          <w:szCs w:val="24"/>
        </w:rPr>
        <w:t>ealthy</w:t>
      </w:r>
      <w:r w:rsidRPr="00D35B5B">
        <w:rPr>
          <w:rFonts w:asciiTheme="majorHAnsi" w:hAnsiTheme="majorHAnsi"/>
          <w:color w:val="000000"/>
          <w:sz w:val="24"/>
          <w:szCs w:val="24"/>
        </w:rPr>
        <w:t>P</w:t>
      </w:r>
      <w:r w:rsidR="00676C21">
        <w:rPr>
          <w:rFonts w:asciiTheme="majorHAnsi" w:hAnsiTheme="majorHAnsi"/>
          <w:color w:val="000000"/>
          <w:sz w:val="24"/>
          <w:szCs w:val="24"/>
        </w:rPr>
        <w:t>eople.gov</w:t>
      </w:r>
      <w:r w:rsidRPr="00D35B5B">
        <w:rPr>
          <w:rFonts w:asciiTheme="majorHAnsi" w:hAnsiTheme="majorHAnsi"/>
          <w:color w:val="000000"/>
          <w:sz w:val="24"/>
          <w:szCs w:val="24"/>
        </w:rPr>
        <w:t>&gt;</w:t>
      </w:r>
    </w:p>
    <w:p w14:paraId="089736A7" w14:textId="77777777" w:rsidR="00D35B5B" w:rsidRPr="00D35B5B" w:rsidRDefault="00D35B5B" w:rsidP="00D35B5B">
      <w:pPr>
        <w:pStyle w:val="NormalWeb"/>
        <w:numPr>
          <w:ilvl w:val="0"/>
          <w:numId w:val="3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Healthy People 2020 topic areas and objectives</w:t>
      </w:r>
    </w:p>
    <w:p w14:paraId="2C1867CE" w14:textId="77777777" w:rsidR="00D35B5B" w:rsidRPr="00D35B5B" w:rsidRDefault="00D35B5B" w:rsidP="00D35B5B">
      <w:pPr>
        <w:pStyle w:val="NormalWeb"/>
        <w:numPr>
          <w:ilvl w:val="0"/>
          <w:numId w:val="3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ational data for specific objectives</w:t>
      </w:r>
    </w:p>
    <w:p w14:paraId="3F531A16" w14:textId="77777777" w:rsidR="00D35B5B" w:rsidRPr="00D35B5B" w:rsidRDefault="00D35B5B" w:rsidP="00D35B5B">
      <w:pPr>
        <w:pStyle w:val="NormalWeb"/>
        <w:numPr>
          <w:ilvl w:val="0"/>
          <w:numId w:val="3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State data for specific objectives</w:t>
      </w:r>
    </w:p>
    <w:p w14:paraId="721C8612" w14:textId="77777777" w:rsidR="00D35B5B" w:rsidRPr="00D35B5B" w:rsidRDefault="00D35B5B" w:rsidP="00D35B5B">
      <w:pPr>
        <w:pStyle w:val="NormalWeb"/>
        <w:numPr>
          <w:ilvl w:val="0"/>
          <w:numId w:val="3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State Healthy People plans</w:t>
      </w:r>
    </w:p>
    <w:p w14:paraId="4B5056B3" w14:textId="77777777" w:rsidR="00D35B5B" w:rsidRPr="00D35B5B" w:rsidRDefault="00D35B5B" w:rsidP="00D35B5B">
      <w:pPr>
        <w:pStyle w:val="NormalWeb"/>
        <w:numPr>
          <w:ilvl w:val="0"/>
          <w:numId w:val="3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Leading Health Indicators</w:t>
      </w:r>
    </w:p>
    <w:p w14:paraId="641AFC19" w14:textId="77777777" w:rsidR="00D35B5B" w:rsidRPr="00D35B5B" w:rsidRDefault="00D35B5B" w:rsidP="00D35B5B">
      <w:pPr>
        <w:pStyle w:val="NormalWeb"/>
        <w:numPr>
          <w:ilvl w:val="0"/>
          <w:numId w:val="3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Information about events, such as webinars</w:t>
      </w:r>
    </w:p>
    <w:p w14:paraId="7A463A92" w14:textId="77777777" w:rsidR="00D35B5B" w:rsidRPr="00D35B5B" w:rsidRDefault="00D35B5B" w:rsidP="00D35B5B">
      <w:pPr>
        <w:pStyle w:val="NormalWeb"/>
        <w:numPr>
          <w:ilvl w:val="0"/>
          <w:numId w:val="3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Evidence-based resources</w:t>
      </w:r>
    </w:p>
    <w:p w14:paraId="7341FE07" w14:textId="77777777" w:rsidR="00D35B5B" w:rsidRPr="00D35B5B" w:rsidRDefault="00D35B5B" w:rsidP="00D35B5B">
      <w:pPr>
        <w:pStyle w:val="NormalWeb"/>
        <w:numPr>
          <w:ilvl w:val="0"/>
          <w:numId w:val="3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Ideas on how to achieve Healthy People 2020 objectives</w:t>
      </w:r>
    </w:p>
    <w:p w14:paraId="45BB50A6" w14:textId="77777777" w:rsidR="00D35B5B" w:rsidRPr="00D35B5B" w:rsidRDefault="00D35B5B" w:rsidP="00D35B5B">
      <w:pPr>
        <w:pStyle w:val="NormalWeb"/>
        <w:numPr>
          <w:ilvl w:val="0"/>
          <w:numId w:val="3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Opportunities to get involved</w:t>
      </w:r>
    </w:p>
    <w:p w14:paraId="3E11BEC1" w14:textId="77777777" w:rsidR="00D35B5B" w:rsidRPr="00D35B5B" w:rsidRDefault="00D35B5B" w:rsidP="00D35B5B">
      <w:pPr>
        <w:pStyle w:val="NormalWeb"/>
        <w:numPr>
          <w:ilvl w:val="0"/>
          <w:numId w:val="3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Information for a school project or assignment</w:t>
      </w:r>
    </w:p>
    <w:p w14:paraId="49CFD2C5" w14:textId="77777777" w:rsidR="00D35B5B" w:rsidRPr="00D35B5B" w:rsidRDefault="00D35B5B" w:rsidP="00D35B5B">
      <w:pPr>
        <w:pStyle w:val="NormalWeb"/>
        <w:numPr>
          <w:ilvl w:val="0"/>
          <w:numId w:val="3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Healthy People 2010 objectives or results</w:t>
      </w:r>
    </w:p>
    <w:p w14:paraId="44D5B58B" w14:textId="77777777" w:rsidR="00D35B5B" w:rsidRPr="00D35B5B" w:rsidRDefault="00D35B5B" w:rsidP="00D35B5B">
      <w:pPr>
        <w:pStyle w:val="NormalWeb"/>
        <w:numPr>
          <w:ilvl w:val="0"/>
          <w:numId w:val="3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othing in particular; I was just browsing</w:t>
      </w:r>
    </w:p>
    <w:p w14:paraId="55A27780" w14:textId="77777777" w:rsidR="00D35B5B" w:rsidRPr="00D35B5B" w:rsidRDefault="00D35B5B" w:rsidP="00D35B5B">
      <w:pPr>
        <w:pStyle w:val="NormalWeb"/>
        <w:numPr>
          <w:ilvl w:val="0"/>
          <w:numId w:val="3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Other: ____________________________</w:t>
      </w:r>
    </w:p>
    <w:p w14:paraId="2663BF5C" w14:textId="77777777" w:rsidR="00646F92" w:rsidRDefault="00646F92" w:rsidP="00D35B5B">
      <w:pPr>
        <w:pStyle w:val="NormalWeb"/>
        <w:spacing w:before="0" w:beforeAutospacing="0" w:after="0" w:afterAutospacing="0"/>
        <w:rPr>
          <w:rFonts w:asciiTheme="majorHAnsi" w:hAnsiTheme="majorHAnsi"/>
          <w:color w:val="000000"/>
          <w:sz w:val="24"/>
          <w:szCs w:val="24"/>
        </w:rPr>
      </w:pPr>
    </w:p>
    <w:p w14:paraId="31B58B7B" w14:textId="4FF87CCF"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lt;</w:t>
      </w:r>
      <w:proofErr w:type="gramStart"/>
      <w:r w:rsidRPr="00D35B5B">
        <w:rPr>
          <w:rFonts w:asciiTheme="majorHAnsi" w:hAnsiTheme="majorHAnsi"/>
          <w:color w:val="000000"/>
          <w:sz w:val="24"/>
          <w:szCs w:val="24"/>
        </w:rPr>
        <w:t>answers</w:t>
      </w:r>
      <w:proofErr w:type="gramEnd"/>
      <w:r w:rsidRPr="00D35B5B">
        <w:rPr>
          <w:rFonts w:asciiTheme="majorHAnsi" w:hAnsiTheme="majorHAnsi"/>
          <w:color w:val="000000"/>
          <w:sz w:val="24"/>
          <w:szCs w:val="24"/>
        </w:rPr>
        <w:t xml:space="preserve"> for h</w:t>
      </w:r>
      <w:r w:rsidR="00676C21">
        <w:rPr>
          <w:rFonts w:asciiTheme="majorHAnsi" w:hAnsiTheme="majorHAnsi"/>
          <w:color w:val="000000"/>
          <w:sz w:val="24"/>
          <w:szCs w:val="24"/>
        </w:rPr>
        <w:t>ealthfinder.gov</w:t>
      </w:r>
      <w:r w:rsidRPr="00D35B5B">
        <w:rPr>
          <w:rFonts w:asciiTheme="majorHAnsi" w:hAnsiTheme="majorHAnsi"/>
          <w:color w:val="000000"/>
          <w:sz w:val="24"/>
          <w:szCs w:val="24"/>
        </w:rPr>
        <w:t>&gt;</w:t>
      </w:r>
    </w:p>
    <w:p w14:paraId="1CB4BE62" w14:textId="77777777" w:rsidR="00D35B5B" w:rsidRPr="00D35B5B" w:rsidRDefault="00D35B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General health information</w:t>
      </w:r>
    </w:p>
    <w:p w14:paraId="5CF88121" w14:textId="77777777" w:rsidR="00D35B5B" w:rsidRPr="00D35B5B" w:rsidRDefault="00D35B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Specific disease or health condition information</w:t>
      </w:r>
    </w:p>
    <w:p w14:paraId="447EAC6D" w14:textId="77777777" w:rsidR="00D35B5B" w:rsidRPr="00D35B5B" w:rsidRDefault="00D35B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ational Health Observances</w:t>
      </w:r>
    </w:p>
    <w:p w14:paraId="4AA9987B" w14:textId="77777777" w:rsidR="00D35B5B" w:rsidRPr="00D35B5B" w:rsidRDefault="00D35B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Health insurance information</w:t>
      </w:r>
    </w:p>
    <w:p w14:paraId="674B7A14" w14:textId="77777777" w:rsidR="00D35B5B" w:rsidRPr="00D35B5B" w:rsidRDefault="00D35B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othing in particular; I was just browsing</w:t>
      </w:r>
    </w:p>
    <w:p w14:paraId="55973179" w14:textId="77777777" w:rsidR="00D35B5B" w:rsidRPr="00D35B5B" w:rsidRDefault="00D35B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Other: ____________________________</w:t>
      </w:r>
    </w:p>
    <w:p w14:paraId="2451D17D"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p>
    <w:p w14:paraId="71DE7CC7"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lt;</w:t>
      </w:r>
      <w:proofErr w:type="gramStart"/>
      <w:r w:rsidRPr="00D35B5B">
        <w:rPr>
          <w:rFonts w:asciiTheme="majorHAnsi" w:hAnsiTheme="majorHAnsi"/>
          <w:color w:val="000000"/>
          <w:sz w:val="24"/>
          <w:szCs w:val="24"/>
        </w:rPr>
        <w:t>answers</w:t>
      </w:r>
      <w:proofErr w:type="gramEnd"/>
      <w:r w:rsidRPr="00D35B5B">
        <w:rPr>
          <w:rFonts w:asciiTheme="majorHAnsi" w:hAnsiTheme="majorHAnsi"/>
          <w:color w:val="000000"/>
          <w:sz w:val="24"/>
          <w:szCs w:val="24"/>
        </w:rPr>
        <w:t xml:space="preserve"> for health.gov&gt;</w:t>
      </w:r>
    </w:p>
    <w:p w14:paraId="7F65CC5C" w14:textId="77777777" w:rsidR="00D35B5B" w:rsidRPr="00D35B5B" w:rsidRDefault="00D35B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Health insurance</w:t>
      </w:r>
    </w:p>
    <w:p w14:paraId="7F5DDF2D" w14:textId="77777777" w:rsidR="00D35B5B" w:rsidRPr="00D35B5B" w:rsidRDefault="00D35B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Information about the Dietary Guidelines for Americans</w:t>
      </w:r>
    </w:p>
    <w:p w14:paraId="4F47C7FE" w14:textId="77777777" w:rsidR="00D35B5B" w:rsidRPr="00D35B5B" w:rsidRDefault="00D35B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Information about nutrition and diet</w:t>
      </w:r>
    </w:p>
    <w:p w14:paraId="0FD044DA" w14:textId="77777777" w:rsidR="00D35B5B" w:rsidRPr="00D35B5B" w:rsidRDefault="00D35B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 xml:space="preserve">Information about the Physical Activity Guidelines for Americans </w:t>
      </w:r>
    </w:p>
    <w:p w14:paraId="43EE100C" w14:textId="77777777" w:rsidR="00D35B5B" w:rsidRPr="00D35B5B" w:rsidRDefault="00D35B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lastRenderedPageBreak/>
        <w:t>Information about physical activity</w:t>
      </w:r>
    </w:p>
    <w:p w14:paraId="1EEA86AF" w14:textId="77777777" w:rsidR="00D35B5B" w:rsidRPr="00D35B5B" w:rsidRDefault="00D35B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Information about health communications</w:t>
      </w:r>
    </w:p>
    <w:p w14:paraId="263DB7C0" w14:textId="77777777" w:rsidR="00D35B5B" w:rsidRPr="00D35B5B" w:rsidRDefault="00D35B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Information about patient safety</w:t>
      </w:r>
    </w:p>
    <w:p w14:paraId="28BF01DD" w14:textId="77777777" w:rsidR="00D35B5B" w:rsidRPr="00D35B5B" w:rsidRDefault="00D35B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ews and updates about ODPHP</w:t>
      </w:r>
    </w:p>
    <w:p w14:paraId="42B74F34" w14:textId="77777777" w:rsidR="00D35B5B" w:rsidRPr="00D35B5B" w:rsidRDefault="00D35B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othing in particular; I was just browsing</w:t>
      </w:r>
    </w:p>
    <w:p w14:paraId="0D666884" w14:textId="77777777" w:rsidR="00D35B5B" w:rsidRPr="00D35B5B" w:rsidRDefault="00D35B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Other: ____________________________</w:t>
      </w:r>
    </w:p>
    <w:p w14:paraId="2CC455A3" w14:textId="77777777" w:rsidR="00D35B5B" w:rsidRPr="00D35B5B" w:rsidRDefault="00D35B5B" w:rsidP="00D35B5B">
      <w:pPr>
        <w:pStyle w:val="Heading2"/>
        <w:rPr>
          <w:rFonts w:asciiTheme="majorHAnsi" w:hAnsiTheme="majorHAnsi"/>
          <w:b w:val="0"/>
        </w:rPr>
      </w:pPr>
      <w:r w:rsidRPr="00D35B5B">
        <w:rPr>
          <w:rFonts w:asciiTheme="majorHAnsi" w:hAnsiTheme="majorHAnsi"/>
          <w:b w:val="0"/>
          <w:color w:val="000000"/>
          <w:sz w:val="24"/>
          <w:szCs w:val="24"/>
        </w:rPr>
        <w:t>12. How useful is the information you looked at today?</w:t>
      </w:r>
    </w:p>
    <w:p w14:paraId="03162536"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Very useful</w:t>
      </w:r>
    </w:p>
    <w:p w14:paraId="039E37AD"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Fairly useful</w:t>
      </w:r>
    </w:p>
    <w:p w14:paraId="67CA9E05"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ot so useful</w:t>
      </w:r>
    </w:p>
    <w:p w14:paraId="5BB0E66A" w14:textId="77777777" w:rsidR="00646F92" w:rsidRDefault="00646F92" w:rsidP="00D35B5B">
      <w:pPr>
        <w:autoSpaceDE w:val="0"/>
        <w:autoSpaceDN w:val="0"/>
        <w:adjustRightInd w:val="0"/>
        <w:ind w:right="-648"/>
        <w:rPr>
          <w:rFonts w:asciiTheme="majorHAnsi" w:hAnsiTheme="majorHAnsi"/>
        </w:rPr>
      </w:pPr>
    </w:p>
    <w:p w14:paraId="6FDAC863" w14:textId="77777777" w:rsidR="00D35B5B" w:rsidRPr="00D35B5B" w:rsidRDefault="00D35B5B" w:rsidP="00D35B5B">
      <w:pPr>
        <w:autoSpaceDE w:val="0"/>
        <w:autoSpaceDN w:val="0"/>
        <w:adjustRightInd w:val="0"/>
        <w:ind w:right="-648"/>
        <w:rPr>
          <w:rFonts w:asciiTheme="majorHAnsi" w:hAnsiTheme="majorHAnsi"/>
        </w:rPr>
      </w:pPr>
      <w:r w:rsidRPr="00D35B5B">
        <w:rPr>
          <w:rFonts w:asciiTheme="majorHAnsi" w:hAnsiTheme="majorHAnsi"/>
        </w:rPr>
        <w:t>13. Are there other features or information you would like to see on [website]?</w:t>
      </w:r>
    </w:p>
    <w:p w14:paraId="3067A137" w14:textId="77777777" w:rsidR="00D35B5B" w:rsidRPr="00D35B5B" w:rsidRDefault="00D35B5B" w:rsidP="00D35B5B">
      <w:pPr>
        <w:pStyle w:val="NormalWeb"/>
        <w:spacing w:before="0" w:beforeAutospacing="0" w:after="0" w:afterAutospacing="0"/>
        <w:rPr>
          <w:rFonts w:asciiTheme="majorHAnsi" w:hAnsiTheme="majorHAnsi"/>
          <w:b/>
          <w:bCs/>
          <w:color w:val="000000"/>
          <w:sz w:val="24"/>
          <w:szCs w:val="24"/>
        </w:rPr>
      </w:pPr>
    </w:p>
    <w:p w14:paraId="267A0856" w14:textId="77777777" w:rsidR="00D35B5B" w:rsidRPr="00D35B5B" w:rsidRDefault="00D35B5B" w:rsidP="00D35B5B">
      <w:pPr>
        <w:pStyle w:val="Heading3"/>
        <w:spacing w:before="160"/>
        <w:rPr>
          <w:rFonts w:asciiTheme="majorHAnsi" w:eastAsia="Times New Roman" w:hAnsiTheme="majorHAnsi"/>
          <w:color w:val="000000"/>
          <w:sz w:val="28"/>
          <w:szCs w:val="28"/>
        </w:rPr>
      </w:pPr>
      <w:r w:rsidRPr="00D35B5B">
        <w:rPr>
          <w:rFonts w:asciiTheme="majorHAnsi" w:eastAsia="Times New Roman" w:hAnsiTheme="majorHAnsi"/>
          <w:color w:val="000000"/>
          <w:sz w:val="28"/>
          <w:szCs w:val="28"/>
        </w:rPr>
        <w:t xml:space="preserve">Usability </w:t>
      </w:r>
    </w:p>
    <w:p w14:paraId="329E8AA2"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 xml:space="preserve">14. How long did it take to find the information? </w:t>
      </w:r>
    </w:p>
    <w:p w14:paraId="073935F5"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o time at all</w:t>
      </w:r>
    </w:p>
    <w:p w14:paraId="38D7A7F5" w14:textId="0AD8F8AE" w:rsidR="00D35B5B" w:rsidRPr="00D35B5B" w:rsidRDefault="00676C21"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A f</w:t>
      </w:r>
      <w:r w:rsidR="00D35B5B" w:rsidRPr="00D35B5B">
        <w:rPr>
          <w:rFonts w:asciiTheme="majorHAnsi" w:hAnsiTheme="majorHAnsi"/>
          <w:color w:val="000000"/>
          <w:sz w:val="24"/>
          <w:szCs w:val="24"/>
        </w:rPr>
        <w:t>ew minutes</w:t>
      </w:r>
    </w:p>
    <w:p w14:paraId="4453456F"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A long time</w:t>
      </w:r>
    </w:p>
    <w:p w14:paraId="499B8E96" w14:textId="77777777" w:rsidR="00D35B5B" w:rsidRPr="00D35B5B" w:rsidRDefault="00D35B5B" w:rsidP="00D35B5B">
      <w:pPr>
        <w:rPr>
          <w:rFonts w:asciiTheme="majorHAnsi" w:eastAsia="Times New Roman" w:hAnsiTheme="majorHAnsi"/>
          <w:sz w:val="20"/>
          <w:szCs w:val="20"/>
        </w:rPr>
      </w:pPr>
    </w:p>
    <w:p w14:paraId="6FB9F378"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r w:rsidRPr="00D35B5B">
        <w:rPr>
          <w:rFonts w:asciiTheme="majorHAnsi" w:hAnsiTheme="majorHAnsi"/>
          <w:color w:val="000000"/>
          <w:sz w:val="24"/>
          <w:szCs w:val="24"/>
        </w:rPr>
        <w:t>15. The information on this site is...</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456F6D43"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E40C6" w14:textId="77777777" w:rsidR="00D35B5B" w:rsidRPr="00D35B5B" w:rsidRDefault="00D35B5B" w:rsidP="00B11FE0">
            <w:pPr>
              <w:pStyle w:val="NormalWeb"/>
              <w:spacing w:line="0" w:lineRule="atLeast"/>
              <w:rPr>
                <w:rFonts w:asciiTheme="majorHAnsi" w:hAnsiTheme="majorHAnsi"/>
              </w:rPr>
            </w:pPr>
            <w:r w:rsidRPr="00D35B5B">
              <w:rPr>
                <w:rFonts w:asciiTheme="majorHAnsi" w:hAnsiTheme="majorHAnsi"/>
                <w:color w:val="000000"/>
                <w:sz w:val="24"/>
                <w:szCs w:val="24"/>
              </w:rPr>
              <w:t>1 - Hard to understand</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7C146"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E6FFF"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B741C"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2345C" w14:textId="77777777" w:rsidR="00D35B5B" w:rsidRPr="00D35B5B" w:rsidRDefault="00D35B5B" w:rsidP="00B11FE0">
            <w:pPr>
              <w:pStyle w:val="NormalWeb"/>
              <w:spacing w:line="0" w:lineRule="atLeast"/>
              <w:rPr>
                <w:rFonts w:asciiTheme="majorHAnsi" w:hAnsiTheme="majorHAnsi"/>
              </w:rPr>
            </w:pPr>
            <w:r w:rsidRPr="00D35B5B">
              <w:rPr>
                <w:rFonts w:asciiTheme="majorHAnsi" w:hAnsiTheme="majorHAnsi"/>
                <w:color w:val="000000"/>
                <w:sz w:val="24"/>
                <w:szCs w:val="24"/>
              </w:rPr>
              <w:t>5 - Easy to understand</w:t>
            </w:r>
          </w:p>
        </w:tc>
      </w:tr>
    </w:tbl>
    <w:p w14:paraId="5EBF73E3"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p>
    <w:p w14:paraId="71CDAF6B"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16. How easy or hard is it to use this site?</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5A9C0949"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F818C"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Very hard to use</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9C46F"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19171"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581F4"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748AF"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Very easy to use</w:t>
            </w:r>
          </w:p>
        </w:tc>
      </w:tr>
    </w:tbl>
    <w:p w14:paraId="2F1D19B3" w14:textId="77777777" w:rsidR="00D35B5B" w:rsidRDefault="00D35B5B" w:rsidP="00D35B5B">
      <w:pPr>
        <w:rPr>
          <w:rFonts w:asciiTheme="majorHAnsi" w:eastAsia="Times New Roman" w:hAnsiTheme="majorHAnsi"/>
        </w:rPr>
      </w:pPr>
    </w:p>
    <w:p w14:paraId="0A6FBC40" w14:textId="77777777" w:rsidR="00D35B5B" w:rsidRPr="00D35B5B" w:rsidRDefault="00D35B5B" w:rsidP="00D35B5B">
      <w:pPr>
        <w:pStyle w:val="Heading3"/>
        <w:spacing w:before="160"/>
        <w:rPr>
          <w:rFonts w:asciiTheme="majorHAnsi" w:eastAsia="Times New Roman" w:hAnsiTheme="majorHAnsi"/>
          <w:color w:val="000000"/>
          <w:sz w:val="28"/>
          <w:szCs w:val="28"/>
        </w:rPr>
      </w:pPr>
      <w:r w:rsidRPr="00D35B5B">
        <w:rPr>
          <w:rFonts w:asciiTheme="majorHAnsi" w:eastAsia="Times New Roman" w:hAnsiTheme="majorHAnsi"/>
          <w:color w:val="000000"/>
          <w:sz w:val="28"/>
          <w:szCs w:val="28"/>
        </w:rPr>
        <w:t>Look and Feel</w:t>
      </w:r>
    </w:p>
    <w:p w14:paraId="7B959D04"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17. I like the way this site is designed.</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3E989C1F"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5A461"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Strongly disagree</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FF5E2"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88E02"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CB153"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BABC0"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Strongly agree</w:t>
            </w:r>
          </w:p>
        </w:tc>
      </w:tr>
    </w:tbl>
    <w:p w14:paraId="7FAA3403" w14:textId="77777777" w:rsidR="00D35B5B" w:rsidRPr="00D35B5B" w:rsidRDefault="00D35B5B" w:rsidP="00D35B5B">
      <w:pPr>
        <w:pStyle w:val="NormalWeb"/>
        <w:spacing w:before="0" w:beforeAutospacing="0" w:after="0" w:afterAutospacing="0"/>
        <w:rPr>
          <w:rFonts w:asciiTheme="majorHAnsi" w:hAnsiTheme="majorHAnsi"/>
        </w:rPr>
      </w:pPr>
    </w:p>
    <w:p w14:paraId="3F9A66BA"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18. I think there is a good balance of [graphics/pictures] and text on this site.  </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39E2614C"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3CF5B"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Strongly disagree</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68B1C"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37BBA"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 xml:space="preserve">3 </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E5E26"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E8789"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Strongly agree</w:t>
            </w:r>
          </w:p>
        </w:tc>
      </w:tr>
    </w:tbl>
    <w:p w14:paraId="5F6A4919" w14:textId="77777777" w:rsidR="003E0184" w:rsidRDefault="003E0184" w:rsidP="00D35B5B">
      <w:pPr>
        <w:pStyle w:val="Heading3"/>
        <w:spacing w:before="160"/>
        <w:rPr>
          <w:rFonts w:asciiTheme="majorHAnsi" w:eastAsia="Times New Roman" w:hAnsiTheme="majorHAnsi"/>
          <w:color w:val="000000"/>
          <w:sz w:val="28"/>
          <w:szCs w:val="28"/>
        </w:rPr>
      </w:pPr>
      <w:r>
        <w:rPr>
          <w:rFonts w:asciiTheme="majorHAnsi" w:eastAsia="Times New Roman" w:hAnsiTheme="majorHAnsi"/>
          <w:color w:val="000000"/>
          <w:sz w:val="28"/>
          <w:szCs w:val="28"/>
        </w:rPr>
        <w:br w:type="page"/>
      </w:r>
    </w:p>
    <w:p w14:paraId="7BA689DD" w14:textId="006936DC" w:rsidR="00D35B5B" w:rsidRPr="00D35B5B" w:rsidRDefault="00D35B5B" w:rsidP="00D35B5B">
      <w:pPr>
        <w:pStyle w:val="Heading3"/>
        <w:spacing w:before="160"/>
        <w:rPr>
          <w:rFonts w:asciiTheme="majorHAnsi" w:eastAsia="Times New Roman" w:hAnsiTheme="majorHAnsi"/>
          <w:color w:val="000000"/>
          <w:sz w:val="28"/>
          <w:szCs w:val="28"/>
        </w:rPr>
      </w:pPr>
      <w:r w:rsidRPr="00D35B5B">
        <w:rPr>
          <w:rFonts w:asciiTheme="majorHAnsi" w:eastAsia="Times New Roman" w:hAnsiTheme="majorHAnsi"/>
          <w:color w:val="000000"/>
          <w:sz w:val="28"/>
          <w:szCs w:val="28"/>
        </w:rPr>
        <w:lastRenderedPageBreak/>
        <w:t>Navigation</w:t>
      </w:r>
    </w:p>
    <w:p w14:paraId="3F03EC08"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 xml:space="preserve">19. This site’s organization is: </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4DE50DDC"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2B56B" w14:textId="5A0AAA3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Poor</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67A6C"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3760C"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48B19"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8DE4D"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Excellent</w:t>
            </w:r>
          </w:p>
        </w:tc>
      </w:tr>
    </w:tbl>
    <w:p w14:paraId="675188E3" w14:textId="77777777" w:rsidR="00D35B5B" w:rsidRPr="00D35B5B" w:rsidRDefault="00D35B5B" w:rsidP="00D35B5B">
      <w:pPr>
        <w:rPr>
          <w:rFonts w:asciiTheme="majorHAnsi" w:eastAsia="Times New Roman" w:hAnsiTheme="majorHAnsi"/>
        </w:rPr>
      </w:pPr>
    </w:p>
    <w:p w14:paraId="3DFD4FBF"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20. How easy or difficult is it to find the information you are looking for?</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456AD953"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91FB7"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Very difficult</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27457"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604AD"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E16DF"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0416D"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Very easy</w:t>
            </w:r>
          </w:p>
        </w:tc>
      </w:tr>
    </w:tbl>
    <w:p w14:paraId="2F202031"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p>
    <w:p w14:paraId="7E7FC5DF"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 xml:space="preserve">21. If there was information you were looking for and couldn’t find on [insert site name], please tell us what it was. </w:t>
      </w:r>
    </w:p>
    <w:p w14:paraId="06D7068F" w14:textId="77777777" w:rsidR="00D35B5B" w:rsidRDefault="00D35B5B" w:rsidP="00D35B5B">
      <w:pPr>
        <w:pStyle w:val="NormalWeb"/>
        <w:spacing w:before="0" w:beforeAutospacing="0" w:after="0" w:afterAutospacing="0"/>
        <w:rPr>
          <w:rFonts w:asciiTheme="majorHAnsi" w:hAnsiTheme="majorHAnsi"/>
          <w:b/>
          <w:bCs/>
          <w:color w:val="000000"/>
          <w:sz w:val="24"/>
          <w:szCs w:val="24"/>
        </w:rPr>
      </w:pPr>
    </w:p>
    <w:p w14:paraId="2945E700" w14:textId="77777777" w:rsidR="00D35B5B" w:rsidRPr="00D35B5B" w:rsidRDefault="00D35B5B" w:rsidP="00D35B5B">
      <w:pPr>
        <w:pStyle w:val="NormalWeb"/>
        <w:spacing w:before="0" w:beforeAutospacing="0" w:after="0" w:afterAutospacing="0"/>
        <w:rPr>
          <w:rFonts w:asciiTheme="majorHAnsi" w:hAnsiTheme="majorHAnsi"/>
          <w:b/>
          <w:bCs/>
          <w:color w:val="000000"/>
          <w:sz w:val="24"/>
          <w:szCs w:val="24"/>
        </w:rPr>
      </w:pPr>
    </w:p>
    <w:p w14:paraId="022349E2" w14:textId="77777777" w:rsidR="00D35B5B" w:rsidRPr="00D35B5B" w:rsidRDefault="00D35B5B" w:rsidP="00D35B5B">
      <w:pPr>
        <w:pStyle w:val="Heading3"/>
        <w:spacing w:before="160"/>
        <w:rPr>
          <w:rFonts w:asciiTheme="majorHAnsi" w:eastAsia="Times New Roman" w:hAnsiTheme="majorHAnsi"/>
          <w:color w:val="000000"/>
          <w:sz w:val="28"/>
          <w:szCs w:val="28"/>
        </w:rPr>
      </w:pPr>
      <w:r w:rsidRPr="00D35B5B">
        <w:rPr>
          <w:rFonts w:asciiTheme="majorHAnsi" w:eastAsia="Times New Roman" w:hAnsiTheme="majorHAnsi"/>
          <w:color w:val="000000"/>
          <w:sz w:val="28"/>
          <w:szCs w:val="28"/>
        </w:rPr>
        <w:t>Accessibility</w:t>
      </w:r>
    </w:p>
    <w:p w14:paraId="1ED623D8"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22. I had trouble viewing content on this site.</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58329E51"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9C68D"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Strongly disagree</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2D8BB"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138AE"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82E46"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3FCB6"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Strongly agree</w:t>
            </w:r>
          </w:p>
        </w:tc>
      </w:tr>
    </w:tbl>
    <w:p w14:paraId="28F07F37" w14:textId="77777777" w:rsidR="00D35B5B" w:rsidRDefault="00D35B5B" w:rsidP="00D35B5B">
      <w:pPr>
        <w:pStyle w:val="NormalWeb"/>
        <w:spacing w:before="0" w:beforeAutospacing="0" w:after="0" w:afterAutospacing="0"/>
        <w:rPr>
          <w:rFonts w:asciiTheme="majorHAnsi" w:hAnsiTheme="majorHAnsi"/>
          <w:b/>
          <w:bCs/>
          <w:color w:val="000000"/>
          <w:sz w:val="24"/>
          <w:szCs w:val="24"/>
        </w:rPr>
      </w:pPr>
    </w:p>
    <w:p w14:paraId="6BCCC246" w14:textId="77777777" w:rsidR="00D35B5B" w:rsidRPr="00D35B5B" w:rsidRDefault="00D35B5B" w:rsidP="00D35B5B">
      <w:pPr>
        <w:pStyle w:val="NormalWeb"/>
        <w:spacing w:before="0" w:beforeAutospacing="0" w:after="0" w:afterAutospacing="0"/>
        <w:rPr>
          <w:rFonts w:asciiTheme="majorHAnsi" w:hAnsiTheme="majorHAnsi"/>
          <w:b/>
          <w:bCs/>
          <w:color w:val="000000"/>
          <w:sz w:val="24"/>
          <w:szCs w:val="24"/>
        </w:rPr>
      </w:pPr>
    </w:p>
    <w:p w14:paraId="2D4D2923" w14:textId="77777777" w:rsidR="00D35B5B" w:rsidRPr="00D35B5B" w:rsidRDefault="00D35B5B" w:rsidP="00D35B5B">
      <w:pPr>
        <w:pStyle w:val="Heading3"/>
        <w:spacing w:before="160"/>
        <w:rPr>
          <w:rFonts w:asciiTheme="majorHAnsi" w:eastAsia="Times New Roman" w:hAnsiTheme="majorHAnsi"/>
          <w:color w:val="000000"/>
          <w:sz w:val="28"/>
          <w:szCs w:val="28"/>
        </w:rPr>
      </w:pPr>
      <w:r w:rsidRPr="00D35B5B">
        <w:rPr>
          <w:rFonts w:asciiTheme="majorHAnsi" w:eastAsia="Times New Roman" w:hAnsiTheme="majorHAnsi"/>
          <w:color w:val="000000"/>
          <w:sz w:val="28"/>
          <w:szCs w:val="28"/>
        </w:rPr>
        <w:t>Credibility</w:t>
      </w:r>
    </w:p>
    <w:p w14:paraId="042FFA7C"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23. The information on this site is relevant and up to date.</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3EF964C8"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9278F"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Strongly disagree</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F81D9"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54710"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3F380"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1424D"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Strongly agree</w:t>
            </w:r>
          </w:p>
        </w:tc>
      </w:tr>
    </w:tbl>
    <w:p w14:paraId="009C1A36" w14:textId="77777777" w:rsidR="00D35B5B" w:rsidRPr="00D35B5B" w:rsidRDefault="00D35B5B" w:rsidP="00D35B5B">
      <w:pPr>
        <w:rPr>
          <w:rFonts w:asciiTheme="majorHAnsi" w:eastAsia="Times New Roman" w:hAnsiTheme="majorHAnsi"/>
        </w:rPr>
      </w:pPr>
    </w:p>
    <w:p w14:paraId="7FA63D04"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24. The accuracy of the information on this site is:</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1A7825A2"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FB386" w14:textId="6630E163"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Poor</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6DE70"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068D2"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21CF9"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E70BE"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Excellent</w:t>
            </w:r>
          </w:p>
        </w:tc>
      </w:tr>
    </w:tbl>
    <w:p w14:paraId="0E486E07" w14:textId="77777777" w:rsidR="00D35B5B" w:rsidRPr="00D35B5B" w:rsidRDefault="00D35B5B" w:rsidP="00D35B5B">
      <w:pPr>
        <w:rPr>
          <w:rFonts w:asciiTheme="majorHAnsi" w:eastAsia="Times New Roman" w:hAnsiTheme="majorHAnsi"/>
        </w:rPr>
      </w:pPr>
    </w:p>
    <w:p w14:paraId="6D8922F2" w14:textId="77777777" w:rsidR="00646F92" w:rsidRDefault="00646F92" w:rsidP="00D35B5B">
      <w:pPr>
        <w:pStyle w:val="NormalWeb"/>
        <w:spacing w:before="0" w:beforeAutospacing="0" w:after="0" w:afterAutospacing="0"/>
        <w:rPr>
          <w:rFonts w:asciiTheme="majorHAnsi" w:hAnsiTheme="majorHAnsi"/>
          <w:color w:val="000000"/>
          <w:sz w:val="24"/>
          <w:szCs w:val="24"/>
        </w:rPr>
      </w:pPr>
    </w:p>
    <w:p w14:paraId="0BB1C289"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25. The quality of information on this site is:</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0B343888"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0B9E4" w14:textId="7C4388E6"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Poor</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83B8B"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1038F"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26A67"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8C902"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Excellent</w:t>
            </w:r>
          </w:p>
        </w:tc>
      </w:tr>
      <w:bookmarkEnd w:id="1"/>
    </w:tbl>
    <w:p w14:paraId="6FF1C914" w14:textId="77777777" w:rsidR="000E0BD0" w:rsidRPr="00D35B5B" w:rsidRDefault="000E0BD0" w:rsidP="00D35B5B">
      <w:pPr>
        <w:pStyle w:val="NormalWeb"/>
        <w:spacing w:before="0" w:beforeAutospacing="0" w:after="0" w:afterAutospacing="0"/>
        <w:rPr>
          <w:rFonts w:asciiTheme="majorHAnsi" w:hAnsiTheme="majorHAnsi"/>
        </w:rPr>
      </w:pPr>
    </w:p>
    <w:sectPr w:rsidR="000E0BD0" w:rsidRPr="00D35B5B" w:rsidSect="00C22534">
      <w:headerReference w:type="default" r:id="rId10"/>
      <w:pgSz w:w="12240" w:h="15840"/>
      <w:pgMar w:top="1800" w:right="1440" w:bottom="1080"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E58F4" w14:textId="77777777" w:rsidR="000B465A" w:rsidRDefault="000B465A">
      <w:r>
        <w:separator/>
      </w:r>
    </w:p>
  </w:endnote>
  <w:endnote w:type="continuationSeparator" w:id="0">
    <w:p w14:paraId="75871B97" w14:textId="77777777" w:rsidR="000B465A" w:rsidRDefault="000B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27DF8" w14:textId="77777777" w:rsidR="000B465A" w:rsidRDefault="000B465A">
      <w:r>
        <w:separator/>
      </w:r>
    </w:p>
  </w:footnote>
  <w:footnote w:type="continuationSeparator" w:id="0">
    <w:p w14:paraId="5A318857" w14:textId="77777777" w:rsidR="000B465A" w:rsidRDefault="000B4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D76B" w14:textId="77777777" w:rsidR="000B465A" w:rsidRDefault="000B465A" w:rsidP="00D74D84">
    <w:pPr>
      <w:pStyle w:val="Header"/>
      <w:framePr w:wrap="around" w:vAnchor="text" w:hAnchor="page" w:x="10621" w:y="-71"/>
      <w:rPr>
        <w:rStyle w:val="PageNumber"/>
      </w:rPr>
    </w:pPr>
    <w:r>
      <w:rPr>
        <w:rStyle w:val="PageNumber"/>
      </w:rPr>
      <w:fldChar w:fldCharType="begin"/>
    </w:r>
    <w:r>
      <w:rPr>
        <w:rStyle w:val="PageNumber"/>
      </w:rPr>
      <w:instrText xml:space="preserve">PAGE  </w:instrText>
    </w:r>
    <w:r>
      <w:rPr>
        <w:rStyle w:val="PageNumber"/>
      </w:rPr>
      <w:fldChar w:fldCharType="separate"/>
    </w:r>
    <w:r w:rsidR="003025C0">
      <w:rPr>
        <w:rStyle w:val="PageNumber"/>
        <w:noProof/>
      </w:rPr>
      <w:t>1</w:t>
    </w:r>
    <w:r>
      <w:rPr>
        <w:rStyle w:val="PageNumber"/>
      </w:rPr>
      <w:fldChar w:fldCharType="end"/>
    </w:r>
  </w:p>
  <w:p w14:paraId="6AA42ABD" w14:textId="3D9C55C2" w:rsidR="000B465A" w:rsidRPr="00866D18" w:rsidRDefault="000B465A" w:rsidP="000E0BD0">
    <w:pPr>
      <w:pStyle w:val="Heading1"/>
      <w:jc w:val="center"/>
      <w:rPr>
        <w:bCs/>
      </w:rPr>
    </w:pPr>
    <w:r w:rsidRPr="00866D18">
      <w:t>A</w:t>
    </w:r>
    <w:r>
      <w:t>ttachment B: Site-Level Survey Question Bank</w:t>
    </w:r>
  </w:p>
  <w:p w14:paraId="37089311" w14:textId="77777777" w:rsidR="000B465A" w:rsidRPr="00AC345F" w:rsidRDefault="000B465A" w:rsidP="00AC345F">
    <w:pPr>
      <w:ind w:left="-1080" w:right="360"/>
      <w:jc w:val="center"/>
      <w:rPr>
        <w:rFonts w:asciiTheme="majorHAnsi" w:hAnsiTheme="majorHAnsi"/>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71BE" w14:textId="77777777" w:rsidR="000B465A" w:rsidRDefault="000B465A" w:rsidP="008139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5C0">
      <w:rPr>
        <w:rStyle w:val="PageNumber"/>
        <w:noProof/>
      </w:rPr>
      <w:t>7</w:t>
    </w:r>
    <w:r>
      <w:rPr>
        <w:rStyle w:val="PageNumber"/>
      </w:rPr>
      <w:fldChar w:fldCharType="end"/>
    </w:r>
  </w:p>
  <w:p w14:paraId="64DC4B08" w14:textId="29E55EF7" w:rsidR="000B465A" w:rsidRPr="00866D18" w:rsidRDefault="000B465A" w:rsidP="00D74D84">
    <w:pPr>
      <w:pStyle w:val="Heading1"/>
      <w:rPr>
        <w:bCs/>
      </w:rPr>
    </w:pPr>
    <w:r w:rsidRPr="00866D18">
      <w:t>A</w:t>
    </w:r>
    <w:r>
      <w:t>ttachment B</w:t>
    </w:r>
    <w:r w:rsidRPr="00866D18">
      <w:t xml:space="preserve">: </w:t>
    </w:r>
    <w:r>
      <w:t>Site-Level Survey Question Bank</w:t>
    </w:r>
  </w:p>
  <w:p w14:paraId="723756E8" w14:textId="57D09A17" w:rsidR="000B465A" w:rsidRPr="00AC345F" w:rsidRDefault="000B465A" w:rsidP="00AC345F">
    <w:pPr>
      <w:ind w:left="-1080" w:right="360"/>
      <w:jc w:val="center"/>
      <w:rPr>
        <w:rFonts w:asciiTheme="majorHAnsi" w:hAnsiTheme="majorHAnsi"/>
        <w:sz w:val="32"/>
        <w:szCs w:val="32"/>
      </w:rPr>
    </w:pPr>
    <w:r>
      <w:rPr>
        <w:rFonts w:cs="Arial"/>
        <w:noProof/>
        <w:sz w:val="16"/>
        <w:szCs w:val="16"/>
      </w:rPr>
      <mc:AlternateContent>
        <mc:Choice Requires="wps">
          <w:drawing>
            <wp:anchor distT="0" distB="0" distL="114300" distR="114300" simplePos="0" relativeHeight="251659264" behindDoc="0" locked="0" layoutInCell="1" allowOverlap="1" wp14:anchorId="78B44C47" wp14:editId="312D831E">
              <wp:simplePos x="0" y="0"/>
              <wp:positionH relativeFrom="column">
                <wp:posOffset>4457700</wp:posOffset>
              </wp:positionH>
              <wp:positionV relativeFrom="paragraph">
                <wp:posOffset>18415</wp:posOffset>
              </wp:positionV>
              <wp:extent cx="1600200" cy="571500"/>
              <wp:effectExtent l="0" t="25400" r="0" b="63500"/>
              <wp:wrapNone/>
              <wp:docPr id="38" name="Rectangle 38"/>
              <wp:cNvGraphicFramePr/>
              <a:graphic xmlns:a="http://schemas.openxmlformats.org/drawingml/2006/main">
                <a:graphicData uri="http://schemas.microsoft.com/office/word/2010/wordprocessingShape">
                  <wps:wsp>
                    <wps:cNvSpPr/>
                    <wps:spPr>
                      <a:xfrm>
                        <a:off x="0" y="0"/>
                        <a:ext cx="16002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00DFCCA" w14:textId="77777777" w:rsidR="000B465A" w:rsidRPr="00D74D84" w:rsidRDefault="000B465A" w:rsidP="00D74D84">
                          <w:pPr>
                            <w:pStyle w:val="Header"/>
                            <w:jc w:val="right"/>
                            <w:rPr>
                              <w:rFonts w:cs="Arial"/>
                              <w:color w:val="000000"/>
                              <w:sz w:val="20"/>
                              <w:szCs w:val="20"/>
                            </w:rPr>
                          </w:pPr>
                          <w:r w:rsidRPr="00D74D84">
                            <w:rPr>
                              <w:rFonts w:cs="Arial"/>
                              <w:color w:val="000000"/>
                              <w:sz w:val="20"/>
                              <w:szCs w:val="20"/>
                            </w:rPr>
                            <w:t>Form Approved</w:t>
                          </w:r>
                        </w:p>
                        <w:p w14:paraId="43A7AA9F" w14:textId="3A0BE9F8" w:rsidR="000B465A" w:rsidRPr="00D74D84" w:rsidRDefault="000B465A" w:rsidP="00D74D84">
                          <w:pPr>
                            <w:pStyle w:val="Header"/>
                            <w:jc w:val="right"/>
                            <w:rPr>
                              <w:rFonts w:cs="Arial"/>
                              <w:color w:val="000000"/>
                              <w:sz w:val="20"/>
                              <w:szCs w:val="20"/>
                            </w:rPr>
                          </w:pPr>
                          <w:r w:rsidRPr="00D74D84">
                            <w:rPr>
                              <w:rFonts w:cs="Arial"/>
                              <w:color w:val="000000"/>
                              <w:sz w:val="20"/>
                              <w:szCs w:val="20"/>
                            </w:rPr>
                            <w:t xml:space="preserve">   OMB No. 0990-03</w:t>
                          </w:r>
                          <w:r>
                            <w:rPr>
                              <w:rFonts w:cs="Arial"/>
                              <w:color w:val="000000"/>
                              <w:sz w:val="20"/>
                              <w:szCs w:val="20"/>
                            </w:rPr>
                            <w:t>7</w:t>
                          </w:r>
                          <w:r w:rsidRPr="00D74D84">
                            <w:rPr>
                              <w:rFonts w:cs="Arial"/>
                              <w:color w:val="000000"/>
                              <w:sz w:val="20"/>
                              <w:szCs w:val="20"/>
                            </w:rPr>
                            <w:t>9</w:t>
                          </w:r>
                        </w:p>
                        <w:p w14:paraId="12497C6B" w14:textId="2C7D950A" w:rsidR="000B465A" w:rsidRPr="00D74D84" w:rsidRDefault="000B465A" w:rsidP="00D74D84">
                          <w:pPr>
                            <w:pStyle w:val="Header"/>
                            <w:jc w:val="right"/>
                            <w:rPr>
                              <w:rFonts w:cs="Arial"/>
                              <w:color w:val="000000"/>
                              <w:sz w:val="20"/>
                              <w:szCs w:val="20"/>
                            </w:rPr>
                          </w:pPr>
                          <w:r>
                            <w:rPr>
                              <w:rFonts w:cs="Arial"/>
                              <w:color w:val="000000"/>
                              <w:sz w:val="20"/>
                              <w:szCs w:val="20"/>
                            </w:rPr>
                            <w:t>Exp. Date 08/31/2017</w:t>
                          </w:r>
                        </w:p>
                        <w:p w14:paraId="2836C281" w14:textId="77777777" w:rsidR="000B465A" w:rsidRPr="00D74D84" w:rsidRDefault="000B465A" w:rsidP="00D74D84">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8" o:spid="_x0000_s1026" style="position:absolute;left:0;text-align:left;margin-left:351pt;margin-top:1.4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" filled="f" stroked="f">
              <v:shadow on="t" opacity="22937f" mv:blur="40000f" origin=",.5" offset="0,23000emu"/>
              <v:textbox>
                <w:txbxContent>
                  <w:p w14:paraId="500DFCCA" w14:textId="77777777" w:rsidR="000B465A" w:rsidRPr="00D74D84" w:rsidRDefault="000B465A" w:rsidP="00D74D84">
                    <w:pPr>
                      <w:pStyle w:val="Header"/>
                      <w:jc w:val="right"/>
                      <w:rPr>
                        <w:rFonts w:cs="Arial"/>
                        <w:color w:val="000000"/>
                        <w:sz w:val="20"/>
                        <w:szCs w:val="20"/>
                      </w:rPr>
                    </w:pPr>
                    <w:r w:rsidRPr="00D74D84">
                      <w:rPr>
                        <w:rFonts w:cs="Arial"/>
                        <w:color w:val="000000"/>
                        <w:sz w:val="20"/>
                        <w:szCs w:val="20"/>
                      </w:rPr>
                      <w:t>Form Approved</w:t>
                    </w:r>
                  </w:p>
                  <w:p w14:paraId="43A7AA9F" w14:textId="3A0BE9F8" w:rsidR="000B465A" w:rsidRPr="00D74D84" w:rsidRDefault="000B465A" w:rsidP="00D74D84">
                    <w:pPr>
                      <w:pStyle w:val="Header"/>
                      <w:jc w:val="right"/>
                      <w:rPr>
                        <w:rFonts w:cs="Arial"/>
                        <w:color w:val="000000"/>
                        <w:sz w:val="20"/>
                        <w:szCs w:val="20"/>
                      </w:rPr>
                    </w:pPr>
                    <w:r w:rsidRPr="00D74D84">
                      <w:rPr>
                        <w:rFonts w:cs="Arial"/>
                        <w:color w:val="000000"/>
                        <w:sz w:val="20"/>
                        <w:szCs w:val="20"/>
                      </w:rPr>
                      <w:t xml:space="preserve">   OMB No. 0990-03</w:t>
                    </w:r>
                    <w:r>
                      <w:rPr>
                        <w:rFonts w:cs="Arial"/>
                        <w:color w:val="000000"/>
                        <w:sz w:val="20"/>
                        <w:szCs w:val="20"/>
                      </w:rPr>
                      <w:t>7</w:t>
                    </w:r>
                    <w:r w:rsidRPr="00D74D84">
                      <w:rPr>
                        <w:rFonts w:cs="Arial"/>
                        <w:color w:val="000000"/>
                        <w:sz w:val="20"/>
                        <w:szCs w:val="20"/>
                      </w:rPr>
                      <w:t>9</w:t>
                    </w:r>
                  </w:p>
                  <w:p w14:paraId="12497C6B" w14:textId="2C7D950A" w:rsidR="000B465A" w:rsidRPr="00D74D84" w:rsidRDefault="000B465A" w:rsidP="00D74D84">
                    <w:pPr>
                      <w:pStyle w:val="Header"/>
                      <w:jc w:val="right"/>
                      <w:rPr>
                        <w:rFonts w:cs="Arial"/>
                        <w:color w:val="000000"/>
                        <w:sz w:val="20"/>
                        <w:szCs w:val="20"/>
                      </w:rPr>
                    </w:pPr>
                    <w:r>
                      <w:rPr>
                        <w:rFonts w:cs="Arial"/>
                        <w:color w:val="000000"/>
                        <w:sz w:val="20"/>
                        <w:szCs w:val="20"/>
                      </w:rPr>
                      <w:t>Exp. Date 08/31/2017</w:t>
                    </w:r>
                  </w:p>
                  <w:p w14:paraId="2836C281" w14:textId="77777777" w:rsidR="000B465A" w:rsidRPr="00D74D84" w:rsidRDefault="000B465A" w:rsidP="00D74D84">
                    <w:pPr>
                      <w:jc w:val="center"/>
                      <w:rPr>
                        <w:color w:val="000000"/>
                        <w:sz w:val="20"/>
                        <w:szCs w:val="20"/>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069"/>
    <w:multiLevelType w:val="hybridMultilevel"/>
    <w:tmpl w:val="8D9A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736A"/>
    <w:multiLevelType w:val="multilevel"/>
    <w:tmpl w:val="59A443D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93240"/>
    <w:multiLevelType w:val="hybridMultilevel"/>
    <w:tmpl w:val="0C4A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2616F"/>
    <w:multiLevelType w:val="hybridMultilevel"/>
    <w:tmpl w:val="51CE9FB4"/>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F3B58"/>
    <w:multiLevelType w:val="hybridMultilevel"/>
    <w:tmpl w:val="A6B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857AC"/>
    <w:multiLevelType w:val="hybridMultilevel"/>
    <w:tmpl w:val="6A2232CA"/>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E2E36"/>
    <w:multiLevelType w:val="hybridMultilevel"/>
    <w:tmpl w:val="1FB02A96"/>
    <w:lvl w:ilvl="0" w:tplc="20A23AB8">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352127"/>
    <w:multiLevelType w:val="hybridMultilevel"/>
    <w:tmpl w:val="3752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0094F"/>
    <w:multiLevelType w:val="hybridMultilevel"/>
    <w:tmpl w:val="D4C4ECA2"/>
    <w:lvl w:ilvl="0" w:tplc="8FC613D6">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84959"/>
    <w:multiLevelType w:val="hybridMultilevel"/>
    <w:tmpl w:val="28A8F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B756FE"/>
    <w:multiLevelType w:val="hybridMultilevel"/>
    <w:tmpl w:val="4A7C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B01B1"/>
    <w:multiLevelType w:val="hybridMultilevel"/>
    <w:tmpl w:val="FE5A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A55EF0"/>
    <w:multiLevelType w:val="hybridMultilevel"/>
    <w:tmpl w:val="B96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8152F"/>
    <w:multiLevelType w:val="hybridMultilevel"/>
    <w:tmpl w:val="A86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46E4D"/>
    <w:multiLevelType w:val="hybridMultilevel"/>
    <w:tmpl w:val="9F06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927D8"/>
    <w:multiLevelType w:val="hybridMultilevel"/>
    <w:tmpl w:val="8F7AAB2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B3536"/>
    <w:multiLevelType w:val="hybridMultilevel"/>
    <w:tmpl w:val="0E1801A2"/>
    <w:lvl w:ilvl="0" w:tplc="CF78D3B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E5491A"/>
    <w:multiLevelType w:val="hybridMultilevel"/>
    <w:tmpl w:val="29CCC3FA"/>
    <w:lvl w:ilvl="0" w:tplc="0A8E3576">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1C0C05"/>
    <w:multiLevelType w:val="hybridMultilevel"/>
    <w:tmpl w:val="E73A5B9E"/>
    <w:lvl w:ilvl="0" w:tplc="441403A2">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C54F0"/>
    <w:multiLevelType w:val="hybridMultilevel"/>
    <w:tmpl w:val="734EEB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92DC2"/>
    <w:multiLevelType w:val="hybridMultilevel"/>
    <w:tmpl w:val="289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41A5E"/>
    <w:multiLevelType w:val="hybridMultilevel"/>
    <w:tmpl w:val="8CD8AE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0470F"/>
    <w:multiLevelType w:val="hybridMultilevel"/>
    <w:tmpl w:val="7A52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B585F"/>
    <w:multiLevelType w:val="hybridMultilevel"/>
    <w:tmpl w:val="D8A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F1CD7"/>
    <w:multiLevelType w:val="hybridMultilevel"/>
    <w:tmpl w:val="52B0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7D535E"/>
    <w:multiLevelType w:val="hybridMultilevel"/>
    <w:tmpl w:val="E55450EA"/>
    <w:lvl w:ilvl="0" w:tplc="3E721C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5B36E5"/>
    <w:multiLevelType w:val="hybridMultilevel"/>
    <w:tmpl w:val="3C6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FA1D25"/>
    <w:multiLevelType w:val="hybridMultilevel"/>
    <w:tmpl w:val="71D2028A"/>
    <w:lvl w:ilvl="0" w:tplc="40F2E504">
      <w:numFmt w:val="bullet"/>
      <w:lvlText w:val=""/>
      <w:lvlJc w:val="left"/>
      <w:pPr>
        <w:ind w:left="720" w:hanging="360"/>
      </w:pPr>
      <w:rPr>
        <w:rFonts w:ascii="Webdings" w:eastAsia="Calibri"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A5049"/>
    <w:multiLevelType w:val="multilevel"/>
    <w:tmpl w:val="867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FF01A8"/>
    <w:multiLevelType w:val="hybridMultilevel"/>
    <w:tmpl w:val="6C9AB9D2"/>
    <w:lvl w:ilvl="0" w:tplc="4AEA6B50">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2D39BE"/>
    <w:multiLevelType w:val="hybridMultilevel"/>
    <w:tmpl w:val="FC0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A95A73"/>
    <w:multiLevelType w:val="hybridMultilevel"/>
    <w:tmpl w:val="691E3FE6"/>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2E0599"/>
    <w:multiLevelType w:val="hybridMultilevel"/>
    <w:tmpl w:val="FC8E574A"/>
    <w:lvl w:ilvl="0" w:tplc="CF78D3B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EE67DE"/>
    <w:multiLevelType w:val="hybridMultilevel"/>
    <w:tmpl w:val="E0C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615CE"/>
    <w:multiLevelType w:val="hybridMultilevel"/>
    <w:tmpl w:val="851C2B72"/>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03260A"/>
    <w:multiLevelType w:val="hybridMultilevel"/>
    <w:tmpl w:val="B3A8C024"/>
    <w:lvl w:ilvl="0" w:tplc="D2685EA2">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731D8"/>
    <w:multiLevelType w:val="hybridMultilevel"/>
    <w:tmpl w:val="C948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03165"/>
    <w:multiLevelType w:val="hybridMultilevel"/>
    <w:tmpl w:val="4856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40">
    <w:nsid w:val="70554CF8"/>
    <w:multiLevelType w:val="hybridMultilevel"/>
    <w:tmpl w:val="20DAC4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B95D58"/>
    <w:multiLevelType w:val="hybridMultilevel"/>
    <w:tmpl w:val="6E62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1"/>
  </w:num>
  <w:num w:numId="4">
    <w:abstractNumId w:val="21"/>
  </w:num>
  <w:num w:numId="5">
    <w:abstractNumId w:val="5"/>
  </w:num>
  <w:num w:numId="6">
    <w:abstractNumId w:val="13"/>
  </w:num>
  <w:num w:numId="7">
    <w:abstractNumId w:val="24"/>
  </w:num>
  <w:num w:numId="8">
    <w:abstractNumId w:val="26"/>
  </w:num>
  <w:num w:numId="9">
    <w:abstractNumId w:val="28"/>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8"/>
  </w:num>
  <w:num w:numId="13">
    <w:abstractNumId w:val="0"/>
  </w:num>
  <w:num w:numId="14">
    <w:abstractNumId w:val="41"/>
  </w:num>
  <w:num w:numId="15">
    <w:abstractNumId w:val="8"/>
  </w:num>
  <w:num w:numId="16">
    <w:abstractNumId w:val="12"/>
  </w:num>
  <w:num w:numId="17">
    <w:abstractNumId w:val="25"/>
  </w:num>
  <w:num w:numId="18">
    <w:abstractNumId w:val="16"/>
  </w:num>
  <w:num w:numId="19">
    <w:abstractNumId w:val="11"/>
  </w:num>
  <w:num w:numId="20">
    <w:abstractNumId w:val="31"/>
  </w:num>
  <w:num w:numId="21">
    <w:abstractNumId w:val="40"/>
  </w:num>
  <w:num w:numId="22">
    <w:abstractNumId w:val="10"/>
  </w:num>
  <w:num w:numId="23">
    <w:abstractNumId w:val="34"/>
  </w:num>
  <w:num w:numId="24">
    <w:abstractNumId w:val="2"/>
  </w:num>
  <w:num w:numId="25">
    <w:abstractNumId w:val="14"/>
  </w:num>
  <w:num w:numId="26">
    <w:abstractNumId w:val="15"/>
  </w:num>
  <w:num w:numId="27">
    <w:abstractNumId w:val="27"/>
  </w:num>
  <w:num w:numId="28">
    <w:abstractNumId w:val="23"/>
  </w:num>
  <w:num w:numId="29">
    <w:abstractNumId w:val="4"/>
  </w:num>
  <w:num w:numId="30">
    <w:abstractNumId w:val="7"/>
  </w:num>
  <w:num w:numId="31">
    <w:abstractNumId w:val="17"/>
  </w:num>
  <w:num w:numId="32">
    <w:abstractNumId w:val="6"/>
  </w:num>
  <w:num w:numId="33">
    <w:abstractNumId w:val="35"/>
  </w:num>
  <w:num w:numId="34">
    <w:abstractNumId w:val="32"/>
  </w:num>
  <w:num w:numId="35">
    <w:abstractNumId w:val="30"/>
  </w:num>
  <w:num w:numId="36">
    <w:abstractNumId w:val="18"/>
  </w:num>
  <w:num w:numId="37">
    <w:abstractNumId w:val="9"/>
  </w:num>
  <w:num w:numId="38">
    <w:abstractNumId w:val="19"/>
  </w:num>
  <w:num w:numId="39">
    <w:abstractNumId w:val="36"/>
  </w:num>
  <w:num w:numId="40">
    <w:abstractNumId w:val="33"/>
  </w:num>
  <w:num w:numId="41">
    <w:abstractNumId w:val="37"/>
  </w:num>
  <w:num w:numId="42">
    <w:abstractNumId w:val="22"/>
  </w:num>
  <w:num w:numId="43">
    <w:abstractNumId w:val="20"/>
  </w:num>
  <w:num w:numId="44">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0DD9"/>
    <w:rsid w:val="000074BE"/>
    <w:rsid w:val="00011849"/>
    <w:rsid w:val="00014F16"/>
    <w:rsid w:val="00021FC6"/>
    <w:rsid w:val="00023CC7"/>
    <w:rsid w:val="0002442B"/>
    <w:rsid w:val="00026E95"/>
    <w:rsid w:val="0003051A"/>
    <w:rsid w:val="00031983"/>
    <w:rsid w:val="0003315F"/>
    <w:rsid w:val="00033BDE"/>
    <w:rsid w:val="00041BC1"/>
    <w:rsid w:val="00043590"/>
    <w:rsid w:val="000471BF"/>
    <w:rsid w:val="00051C9D"/>
    <w:rsid w:val="00054DC2"/>
    <w:rsid w:val="00056F29"/>
    <w:rsid w:val="00061433"/>
    <w:rsid w:val="0006588E"/>
    <w:rsid w:val="00071498"/>
    <w:rsid w:val="00074293"/>
    <w:rsid w:val="000758E4"/>
    <w:rsid w:val="000766B9"/>
    <w:rsid w:val="00076A20"/>
    <w:rsid w:val="00077812"/>
    <w:rsid w:val="00080B66"/>
    <w:rsid w:val="0008155C"/>
    <w:rsid w:val="00085BE9"/>
    <w:rsid w:val="000901EE"/>
    <w:rsid w:val="00097BA5"/>
    <w:rsid w:val="000A0458"/>
    <w:rsid w:val="000A2967"/>
    <w:rsid w:val="000A7212"/>
    <w:rsid w:val="000B0F8A"/>
    <w:rsid w:val="000B465A"/>
    <w:rsid w:val="000B4A92"/>
    <w:rsid w:val="000B6CFC"/>
    <w:rsid w:val="000C4981"/>
    <w:rsid w:val="000C63BB"/>
    <w:rsid w:val="000D31FF"/>
    <w:rsid w:val="000E0BD0"/>
    <w:rsid w:val="000E2B02"/>
    <w:rsid w:val="000E3972"/>
    <w:rsid w:val="000E43ED"/>
    <w:rsid w:val="000E540E"/>
    <w:rsid w:val="000E7BBD"/>
    <w:rsid w:val="000F34BE"/>
    <w:rsid w:val="000F4944"/>
    <w:rsid w:val="00115520"/>
    <w:rsid w:val="00121E75"/>
    <w:rsid w:val="00142021"/>
    <w:rsid w:val="00153357"/>
    <w:rsid w:val="00172271"/>
    <w:rsid w:val="00183CB4"/>
    <w:rsid w:val="00192DC0"/>
    <w:rsid w:val="00192E7B"/>
    <w:rsid w:val="001A25D3"/>
    <w:rsid w:val="001A77FF"/>
    <w:rsid w:val="001B2E0A"/>
    <w:rsid w:val="001C043A"/>
    <w:rsid w:val="001C524A"/>
    <w:rsid w:val="001C71CD"/>
    <w:rsid w:val="001D6900"/>
    <w:rsid w:val="001E006F"/>
    <w:rsid w:val="001E0987"/>
    <w:rsid w:val="001E5F17"/>
    <w:rsid w:val="001E6EDC"/>
    <w:rsid w:val="001F4F2C"/>
    <w:rsid w:val="001F59B2"/>
    <w:rsid w:val="002125D4"/>
    <w:rsid w:val="00214BB5"/>
    <w:rsid w:val="0021555F"/>
    <w:rsid w:val="00217EBF"/>
    <w:rsid w:val="00222DCC"/>
    <w:rsid w:val="002258B4"/>
    <w:rsid w:val="0023132D"/>
    <w:rsid w:val="00232E50"/>
    <w:rsid w:val="002357F4"/>
    <w:rsid w:val="00236670"/>
    <w:rsid w:val="002374DA"/>
    <w:rsid w:val="00250AA6"/>
    <w:rsid w:val="00251A82"/>
    <w:rsid w:val="002523F0"/>
    <w:rsid w:val="002541D0"/>
    <w:rsid w:val="00254363"/>
    <w:rsid w:val="0025556D"/>
    <w:rsid w:val="00260DA4"/>
    <w:rsid w:val="00263093"/>
    <w:rsid w:val="002662FE"/>
    <w:rsid w:val="002759CB"/>
    <w:rsid w:val="00285F2A"/>
    <w:rsid w:val="0029064D"/>
    <w:rsid w:val="00291053"/>
    <w:rsid w:val="002A2432"/>
    <w:rsid w:val="002B1ECE"/>
    <w:rsid w:val="002B6351"/>
    <w:rsid w:val="002C2B84"/>
    <w:rsid w:val="002F0C94"/>
    <w:rsid w:val="002F139E"/>
    <w:rsid w:val="002F56CF"/>
    <w:rsid w:val="002F71FF"/>
    <w:rsid w:val="003025C0"/>
    <w:rsid w:val="00314159"/>
    <w:rsid w:val="00315DF8"/>
    <w:rsid w:val="00325D3F"/>
    <w:rsid w:val="00335171"/>
    <w:rsid w:val="003354D2"/>
    <w:rsid w:val="003361B3"/>
    <w:rsid w:val="003361D0"/>
    <w:rsid w:val="00336444"/>
    <w:rsid w:val="00340D2C"/>
    <w:rsid w:val="00342581"/>
    <w:rsid w:val="003445CC"/>
    <w:rsid w:val="00346787"/>
    <w:rsid w:val="00354B91"/>
    <w:rsid w:val="0035669C"/>
    <w:rsid w:val="003655E7"/>
    <w:rsid w:val="003768E8"/>
    <w:rsid w:val="00380158"/>
    <w:rsid w:val="00397099"/>
    <w:rsid w:val="003A31D1"/>
    <w:rsid w:val="003A38CE"/>
    <w:rsid w:val="003A3BD3"/>
    <w:rsid w:val="003A61DE"/>
    <w:rsid w:val="003B44A3"/>
    <w:rsid w:val="003B7CFB"/>
    <w:rsid w:val="003B7E1D"/>
    <w:rsid w:val="003C3ABB"/>
    <w:rsid w:val="003C3FC2"/>
    <w:rsid w:val="003C4F1D"/>
    <w:rsid w:val="003C55A0"/>
    <w:rsid w:val="003C64B9"/>
    <w:rsid w:val="003D0313"/>
    <w:rsid w:val="003D4C1C"/>
    <w:rsid w:val="003D4DB6"/>
    <w:rsid w:val="003D6C04"/>
    <w:rsid w:val="003E0184"/>
    <w:rsid w:val="003E5C18"/>
    <w:rsid w:val="003E6529"/>
    <w:rsid w:val="003F291F"/>
    <w:rsid w:val="003F5BDA"/>
    <w:rsid w:val="004007C3"/>
    <w:rsid w:val="00404AAD"/>
    <w:rsid w:val="00406280"/>
    <w:rsid w:val="0041154D"/>
    <w:rsid w:val="00413400"/>
    <w:rsid w:val="004218E9"/>
    <w:rsid w:val="004220D9"/>
    <w:rsid w:val="00431C44"/>
    <w:rsid w:val="0043494F"/>
    <w:rsid w:val="004376F6"/>
    <w:rsid w:val="004411FA"/>
    <w:rsid w:val="004413DE"/>
    <w:rsid w:val="0044454A"/>
    <w:rsid w:val="00445F66"/>
    <w:rsid w:val="004532C2"/>
    <w:rsid w:val="004664E3"/>
    <w:rsid w:val="004666AA"/>
    <w:rsid w:val="004753BF"/>
    <w:rsid w:val="00475941"/>
    <w:rsid w:val="00477E74"/>
    <w:rsid w:val="00484F0D"/>
    <w:rsid w:val="0048636C"/>
    <w:rsid w:val="00490302"/>
    <w:rsid w:val="00491FB1"/>
    <w:rsid w:val="00497C36"/>
    <w:rsid w:val="004A1A85"/>
    <w:rsid w:val="004A25FB"/>
    <w:rsid w:val="004A37BA"/>
    <w:rsid w:val="004A7071"/>
    <w:rsid w:val="004A7376"/>
    <w:rsid w:val="004B3190"/>
    <w:rsid w:val="004B3BE5"/>
    <w:rsid w:val="004B57B4"/>
    <w:rsid w:val="004D5AAB"/>
    <w:rsid w:val="004D7A26"/>
    <w:rsid w:val="004E1155"/>
    <w:rsid w:val="004E53F5"/>
    <w:rsid w:val="004F4EE6"/>
    <w:rsid w:val="004F595D"/>
    <w:rsid w:val="004F723A"/>
    <w:rsid w:val="004F73CE"/>
    <w:rsid w:val="00503DB5"/>
    <w:rsid w:val="00512CC4"/>
    <w:rsid w:val="00514115"/>
    <w:rsid w:val="00514DCD"/>
    <w:rsid w:val="0051592D"/>
    <w:rsid w:val="0051703D"/>
    <w:rsid w:val="00526945"/>
    <w:rsid w:val="00546E03"/>
    <w:rsid w:val="00550397"/>
    <w:rsid w:val="00555122"/>
    <w:rsid w:val="00556214"/>
    <w:rsid w:val="005645F5"/>
    <w:rsid w:val="00567896"/>
    <w:rsid w:val="00571397"/>
    <w:rsid w:val="00573DCC"/>
    <w:rsid w:val="00574802"/>
    <w:rsid w:val="00580E3F"/>
    <w:rsid w:val="00584A2A"/>
    <w:rsid w:val="00585A3F"/>
    <w:rsid w:val="005966C6"/>
    <w:rsid w:val="005A1359"/>
    <w:rsid w:val="005A2117"/>
    <w:rsid w:val="005A33AC"/>
    <w:rsid w:val="005A45CE"/>
    <w:rsid w:val="005B0B0E"/>
    <w:rsid w:val="005C019D"/>
    <w:rsid w:val="005D7318"/>
    <w:rsid w:val="005D7ABD"/>
    <w:rsid w:val="005E0CFE"/>
    <w:rsid w:val="005E1295"/>
    <w:rsid w:val="005E264A"/>
    <w:rsid w:val="005F74A2"/>
    <w:rsid w:val="00604CFC"/>
    <w:rsid w:val="006101F2"/>
    <w:rsid w:val="00610445"/>
    <w:rsid w:val="0061264E"/>
    <w:rsid w:val="00617E4E"/>
    <w:rsid w:val="00624580"/>
    <w:rsid w:val="00633CEA"/>
    <w:rsid w:val="00636FB4"/>
    <w:rsid w:val="00641570"/>
    <w:rsid w:val="00646F92"/>
    <w:rsid w:val="006515DC"/>
    <w:rsid w:val="00654E24"/>
    <w:rsid w:val="00655B40"/>
    <w:rsid w:val="00676C21"/>
    <w:rsid w:val="00681D98"/>
    <w:rsid w:val="0068203E"/>
    <w:rsid w:val="0068655E"/>
    <w:rsid w:val="00686B44"/>
    <w:rsid w:val="006873D1"/>
    <w:rsid w:val="00690712"/>
    <w:rsid w:val="00691751"/>
    <w:rsid w:val="0069784C"/>
    <w:rsid w:val="006A2762"/>
    <w:rsid w:val="006A36E4"/>
    <w:rsid w:val="006A3766"/>
    <w:rsid w:val="006A7B5A"/>
    <w:rsid w:val="006B2750"/>
    <w:rsid w:val="006B4792"/>
    <w:rsid w:val="006B60DA"/>
    <w:rsid w:val="006D0112"/>
    <w:rsid w:val="006E17B1"/>
    <w:rsid w:val="006E3F15"/>
    <w:rsid w:val="006E6E48"/>
    <w:rsid w:val="006E75C0"/>
    <w:rsid w:val="006F056A"/>
    <w:rsid w:val="006F2CFC"/>
    <w:rsid w:val="006F644F"/>
    <w:rsid w:val="00701632"/>
    <w:rsid w:val="007059C1"/>
    <w:rsid w:val="00706ECD"/>
    <w:rsid w:val="00720B3B"/>
    <w:rsid w:val="007236E7"/>
    <w:rsid w:val="00733EB7"/>
    <w:rsid w:val="007346BD"/>
    <w:rsid w:val="00745597"/>
    <w:rsid w:val="00745FA9"/>
    <w:rsid w:val="00750DCA"/>
    <w:rsid w:val="00753F92"/>
    <w:rsid w:val="0076295B"/>
    <w:rsid w:val="007632D7"/>
    <w:rsid w:val="00766DAC"/>
    <w:rsid w:val="00767D66"/>
    <w:rsid w:val="00771147"/>
    <w:rsid w:val="007723A9"/>
    <w:rsid w:val="00777E43"/>
    <w:rsid w:val="00781CBE"/>
    <w:rsid w:val="007871AD"/>
    <w:rsid w:val="00792413"/>
    <w:rsid w:val="00795927"/>
    <w:rsid w:val="007A3634"/>
    <w:rsid w:val="007A6DAA"/>
    <w:rsid w:val="007B0C0C"/>
    <w:rsid w:val="007B0C7D"/>
    <w:rsid w:val="007B18F1"/>
    <w:rsid w:val="007B3EF0"/>
    <w:rsid w:val="007B6D89"/>
    <w:rsid w:val="007C0E6D"/>
    <w:rsid w:val="007C14C9"/>
    <w:rsid w:val="007C3659"/>
    <w:rsid w:val="007C4DA5"/>
    <w:rsid w:val="007D2ABA"/>
    <w:rsid w:val="007D2FAF"/>
    <w:rsid w:val="007D3402"/>
    <w:rsid w:val="007D39FE"/>
    <w:rsid w:val="007D532A"/>
    <w:rsid w:val="007E3599"/>
    <w:rsid w:val="007E553F"/>
    <w:rsid w:val="007E7C95"/>
    <w:rsid w:val="007F04E9"/>
    <w:rsid w:val="007F3878"/>
    <w:rsid w:val="007F51C1"/>
    <w:rsid w:val="00801807"/>
    <w:rsid w:val="00803BB0"/>
    <w:rsid w:val="0080630C"/>
    <w:rsid w:val="00811DD3"/>
    <w:rsid w:val="008139DC"/>
    <w:rsid w:val="00814920"/>
    <w:rsid w:val="00815BE6"/>
    <w:rsid w:val="00832AC2"/>
    <w:rsid w:val="00846210"/>
    <w:rsid w:val="00866E63"/>
    <w:rsid w:val="00874720"/>
    <w:rsid w:val="00882132"/>
    <w:rsid w:val="008842C5"/>
    <w:rsid w:val="0088609C"/>
    <w:rsid w:val="00891242"/>
    <w:rsid w:val="00894006"/>
    <w:rsid w:val="00896EC4"/>
    <w:rsid w:val="008A184D"/>
    <w:rsid w:val="008C4853"/>
    <w:rsid w:val="008E63BD"/>
    <w:rsid w:val="008E6A14"/>
    <w:rsid w:val="008E6DEB"/>
    <w:rsid w:val="008F3496"/>
    <w:rsid w:val="008F349D"/>
    <w:rsid w:val="0090690A"/>
    <w:rsid w:val="00907186"/>
    <w:rsid w:val="009153FD"/>
    <w:rsid w:val="00947ADE"/>
    <w:rsid w:val="00954C76"/>
    <w:rsid w:val="00962E8C"/>
    <w:rsid w:val="00963D71"/>
    <w:rsid w:val="00967314"/>
    <w:rsid w:val="009708B8"/>
    <w:rsid w:val="009716EE"/>
    <w:rsid w:val="00982D53"/>
    <w:rsid w:val="00990516"/>
    <w:rsid w:val="009908C9"/>
    <w:rsid w:val="00991E63"/>
    <w:rsid w:val="00994A66"/>
    <w:rsid w:val="0099542F"/>
    <w:rsid w:val="00995D64"/>
    <w:rsid w:val="0099737D"/>
    <w:rsid w:val="009A01CD"/>
    <w:rsid w:val="009A237D"/>
    <w:rsid w:val="009A2498"/>
    <w:rsid w:val="009B0AF7"/>
    <w:rsid w:val="009B2D62"/>
    <w:rsid w:val="009B6C46"/>
    <w:rsid w:val="009C214F"/>
    <w:rsid w:val="009C3DE6"/>
    <w:rsid w:val="009C4FD5"/>
    <w:rsid w:val="009C5304"/>
    <w:rsid w:val="009C7732"/>
    <w:rsid w:val="009D1EEC"/>
    <w:rsid w:val="009D4CFF"/>
    <w:rsid w:val="009D7B85"/>
    <w:rsid w:val="009E18DB"/>
    <w:rsid w:val="009F3116"/>
    <w:rsid w:val="009F3295"/>
    <w:rsid w:val="009F3D7B"/>
    <w:rsid w:val="00A0007B"/>
    <w:rsid w:val="00A05E2C"/>
    <w:rsid w:val="00A07F45"/>
    <w:rsid w:val="00A1556C"/>
    <w:rsid w:val="00A16693"/>
    <w:rsid w:val="00A1784F"/>
    <w:rsid w:val="00A218EE"/>
    <w:rsid w:val="00A21B5D"/>
    <w:rsid w:val="00A24811"/>
    <w:rsid w:val="00A259A5"/>
    <w:rsid w:val="00A31C29"/>
    <w:rsid w:val="00A33DC0"/>
    <w:rsid w:val="00A40AB7"/>
    <w:rsid w:val="00A433B1"/>
    <w:rsid w:val="00A51A2A"/>
    <w:rsid w:val="00A55C85"/>
    <w:rsid w:val="00A67949"/>
    <w:rsid w:val="00A7112F"/>
    <w:rsid w:val="00A712DB"/>
    <w:rsid w:val="00A8150A"/>
    <w:rsid w:val="00A820E8"/>
    <w:rsid w:val="00A85E89"/>
    <w:rsid w:val="00A942F0"/>
    <w:rsid w:val="00A9457A"/>
    <w:rsid w:val="00A94C0F"/>
    <w:rsid w:val="00A94C48"/>
    <w:rsid w:val="00A9616B"/>
    <w:rsid w:val="00A976CA"/>
    <w:rsid w:val="00AA12CD"/>
    <w:rsid w:val="00AA6276"/>
    <w:rsid w:val="00AA6CB7"/>
    <w:rsid w:val="00AB0524"/>
    <w:rsid w:val="00AB74DA"/>
    <w:rsid w:val="00AC18DF"/>
    <w:rsid w:val="00AC345F"/>
    <w:rsid w:val="00AC383B"/>
    <w:rsid w:val="00AC5DB9"/>
    <w:rsid w:val="00AC6BCE"/>
    <w:rsid w:val="00AD1A7D"/>
    <w:rsid w:val="00AE1A1B"/>
    <w:rsid w:val="00AE4C04"/>
    <w:rsid w:val="00AF033F"/>
    <w:rsid w:val="00B117E4"/>
    <w:rsid w:val="00B11FE0"/>
    <w:rsid w:val="00B146DF"/>
    <w:rsid w:val="00B20D13"/>
    <w:rsid w:val="00B21DB6"/>
    <w:rsid w:val="00B36AC7"/>
    <w:rsid w:val="00B374C7"/>
    <w:rsid w:val="00B42B01"/>
    <w:rsid w:val="00B512F8"/>
    <w:rsid w:val="00B51F0C"/>
    <w:rsid w:val="00B52869"/>
    <w:rsid w:val="00B53552"/>
    <w:rsid w:val="00B54683"/>
    <w:rsid w:val="00B564AB"/>
    <w:rsid w:val="00B60E5E"/>
    <w:rsid w:val="00B62DB5"/>
    <w:rsid w:val="00B65193"/>
    <w:rsid w:val="00B653FF"/>
    <w:rsid w:val="00B72C2F"/>
    <w:rsid w:val="00B735FE"/>
    <w:rsid w:val="00B86AF6"/>
    <w:rsid w:val="00B922CB"/>
    <w:rsid w:val="00B957E1"/>
    <w:rsid w:val="00B97C83"/>
    <w:rsid w:val="00BA3FE9"/>
    <w:rsid w:val="00BA662F"/>
    <w:rsid w:val="00BC1C5C"/>
    <w:rsid w:val="00BC2AAE"/>
    <w:rsid w:val="00BC3447"/>
    <w:rsid w:val="00BC4732"/>
    <w:rsid w:val="00BC7EA5"/>
    <w:rsid w:val="00BD493E"/>
    <w:rsid w:val="00BD70DB"/>
    <w:rsid w:val="00BD73EB"/>
    <w:rsid w:val="00BD7DF2"/>
    <w:rsid w:val="00BE38C3"/>
    <w:rsid w:val="00BE3FF2"/>
    <w:rsid w:val="00BE5FA0"/>
    <w:rsid w:val="00BF15A1"/>
    <w:rsid w:val="00BF22AD"/>
    <w:rsid w:val="00BF3B70"/>
    <w:rsid w:val="00C00B61"/>
    <w:rsid w:val="00C00C1F"/>
    <w:rsid w:val="00C047BD"/>
    <w:rsid w:val="00C05B8F"/>
    <w:rsid w:val="00C1042C"/>
    <w:rsid w:val="00C1116B"/>
    <w:rsid w:val="00C11765"/>
    <w:rsid w:val="00C15C50"/>
    <w:rsid w:val="00C16EC3"/>
    <w:rsid w:val="00C22534"/>
    <w:rsid w:val="00C23558"/>
    <w:rsid w:val="00C30756"/>
    <w:rsid w:val="00C31BD6"/>
    <w:rsid w:val="00C31FCC"/>
    <w:rsid w:val="00C32D81"/>
    <w:rsid w:val="00C330F4"/>
    <w:rsid w:val="00C40F85"/>
    <w:rsid w:val="00C4103F"/>
    <w:rsid w:val="00C44F4E"/>
    <w:rsid w:val="00C563ED"/>
    <w:rsid w:val="00C65801"/>
    <w:rsid w:val="00C8742F"/>
    <w:rsid w:val="00C90610"/>
    <w:rsid w:val="00C9284E"/>
    <w:rsid w:val="00C9459A"/>
    <w:rsid w:val="00CA0DA9"/>
    <w:rsid w:val="00CA7DAB"/>
    <w:rsid w:val="00CB0943"/>
    <w:rsid w:val="00CC1494"/>
    <w:rsid w:val="00CC1DC5"/>
    <w:rsid w:val="00CC2DEB"/>
    <w:rsid w:val="00CC7757"/>
    <w:rsid w:val="00CD2F11"/>
    <w:rsid w:val="00CD527A"/>
    <w:rsid w:val="00CE4318"/>
    <w:rsid w:val="00CE7E07"/>
    <w:rsid w:val="00CF0D7B"/>
    <w:rsid w:val="00CF300B"/>
    <w:rsid w:val="00CF36F1"/>
    <w:rsid w:val="00D01457"/>
    <w:rsid w:val="00D016C7"/>
    <w:rsid w:val="00D03842"/>
    <w:rsid w:val="00D039F4"/>
    <w:rsid w:val="00D0656D"/>
    <w:rsid w:val="00D06949"/>
    <w:rsid w:val="00D12EAF"/>
    <w:rsid w:val="00D16E03"/>
    <w:rsid w:val="00D21A85"/>
    <w:rsid w:val="00D21B17"/>
    <w:rsid w:val="00D23753"/>
    <w:rsid w:val="00D2427F"/>
    <w:rsid w:val="00D341EE"/>
    <w:rsid w:val="00D34E2E"/>
    <w:rsid w:val="00D35B5B"/>
    <w:rsid w:val="00D42039"/>
    <w:rsid w:val="00D4425F"/>
    <w:rsid w:val="00D455E2"/>
    <w:rsid w:val="00D47F41"/>
    <w:rsid w:val="00D6727F"/>
    <w:rsid w:val="00D71FE7"/>
    <w:rsid w:val="00D74D84"/>
    <w:rsid w:val="00D879BA"/>
    <w:rsid w:val="00D961ED"/>
    <w:rsid w:val="00D96DC8"/>
    <w:rsid w:val="00DA0469"/>
    <w:rsid w:val="00DA1A10"/>
    <w:rsid w:val="00DA59BD"/>
    <w:rsid w:val="00DA784F"/>
    <w:rsid w:val="00DB1AE8"/>
    <w:rsid w:val="00DB22F2"/>
    <w:rsid w:val="00DB4976"/>
    <w:rsid w:val="00DC6E85"/>
    <w:rsid w:val="00DD21BD"/>
    <w:rsid w:val="00DD4FA7"/>
    <w:rsid w:val="00DD503B"/>
    <w:rsid w:val="00DD68CA"/>
    <w:rsid w:val="00DE3A11"/>
    <w:rsid w:val="00DE5E42"/>
    <w:rsid w:val="00DE5EC3"/>
    <w:rsid w:val="00DE7B8A"/>
    <w:rsid w:val="00DF6FF0"/>
    <w:rsid w:val="00E04C44"/>
    <w:rsid w:val="00E2183B"/>
    <w:rsid w:val="00E27986"/>
    <w:rsid w:val="00E37CA6"/>
    <w:rsid w:val="00E540B7"/>
    <w:rsid w:val="00E604CE"/>
    <w:rsid w:val="00E60984"/>
    <w:rsid w:val="00E624C2"/>
    <w:rsid w:val="00E66370"/>
    <w:rsid w:val="00E668CC"/>
    <w:rsid w:val="00E72CC2"/>
    <w:rsid w:val="00E76185"/>
    <w:rsid w:val="00E767D6"/>
    <w:rsid w:val="00E80D29"/>
    <w:rsid w:val="00E83BA8"/>
    <w:rsid w:val="00E84D8F"/>
    <w:rsid w:val="00EA1875"/>
    <w:rsid w:val="00EA26E8"/>
    <w:rsid w:val="00EA352B"/>
    <w:rsid w:val="00EB0428"/>
    <w:rsid w:val="00EB0BCC"/>
    <w:rsid w:val="00EB1E38"/>
    <w:rsid w:val="00EB25A6"/>
    <w:rsid w:val="00EB31EC"/>
    <w:rsid w:val="00EB6F6E"/>
    <w:rsid w:val="00EB7790"/>
    <w:rsid w:val="00EB7B76"/>
    <w:rsid w:val="00EC4FE5"/>
    <w:rsid w:val="00EC6445"/>
    <w:rsid w:val="00ED318E"/>
    <w:rsid w:val="00ED49B9"/>
    <w:rsid w:val="00ED59F2"/>
    <w:rsid w:val="00EE10EF"/>
    <w:rsid w:val="00EF0E97"/>
    <w:rsid w:val="00F00A60"/>
    <w:rsid w:val="00F040CB"/>
    <w:rsid w:val="00F14678"/>
    <w:rsid w:val="00F24387"/>
    <w:rsid w:val="00F4024B"/>
    <w:rsid w:val="00F51DE8"/>
    <w:rsid w:val="00F61385"/>
    <w:rsid w:val="00F65F86"/>
    <w:rsid w:val="00F73876"/>
    <w:rsid w:val="00F77B41"/>
    <w:rsid w:val="00F85BB2"/>
    <w:rsid w:val="00F8684B"/>
    <w:rsid w:val="00F87C19"/>
    <w:rsid w:val="00F9799F"/>
    <w:rsid w:val="00FA4008"/>
    <w:rsid w:val="00FA7176"/>
    <w:rsid w:val="00FB0AED"/>
    <w:rsid w:val="00FC0417"/>
    <w:rsid w:val="00FC2F4C"/>
    <w:rsid w:val="00FC533F"/>
    <w:rsid w:val="00FD65CC"/>
    <w:rsid w:val="00FD725F"/>
    <w:rsid w:val="00FE0C09"/>
    <w:rsid w:val="00FF0D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DB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0E0BD0"/>
    <w:pPr>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0E0BD0"/>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nhideWhenUsed/>
    <w:rsid w:val="000E43ED"/>
  </w:style>
  <w:style w:type="character" w:customStyle="1" w:styleId="FootnoteTextChar">
    <w:name w:val="Footnote Text Char"/>
    <w:basedOn w:val="DefaultParagraphFont"/>
    <w:link w:val="FootnoteText"/>
    <w:rsid w:val="000E43ED"/>
    <w:rPr>
      <w:rFonts w:ascii="Arial" w:eastAsia="Calibri" w:hAnsi="Arial" w:cs="Times New Roman"/>
      <w:lang w:eastAsia="en-US"/>
    </w:rPr>
  </w:style>
  <w:style w:type="character" w:styleId="FootnoteReference">
    <w:name w:val="footnote reference"/>
    <w:basedOn w:val="DefaultParagraphFont"/>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rsid w:val="00AC345F"/>
    <w:pPr>
      <w:spacing w:before="100" w:beforeAutospacing="1" w:after="100" w:afterAutospacing="1" w:line="288" w:lineRule="atLeast"/>
    </w:pPr>
    <w:rPr>
      <w:rFonts w:ascii="Verdana" w:eastAsia="Times New Roman"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0E0BD0"/>
    <w:pPr>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0E0BD0"/>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nhideWhenUsed/>
    <w:rsid w:val="000E43ED"/>
  </w:style>
  <w:style w:type="character" w:customStyle="1" w:styleId="FootnoteTextChar">
    <w:name w:val="Footnote Text Char"/>
    <w:basedOn w:val="DefaultParagraphFont"/>
    <w:link w:val="FootnoteText"/>
    <w:rsid w:val="000E43ED"/>
    <w:rPr>
      <w:rFonts w:ascii="Arial" w:eastAsia="Calibri" w:hAnsi="Arial" w:cs="Times New Roman"/>
      <w:lang w:eastAsia="en-US"/>
    </w:rPr>
  </w:style>
  <w:style w:type="character" w:styleId="FootnoteReference">
    <w:name w:val="footnote reference"/>
    <w:basedOn w:val="DefaultParagraphFont"/>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rsid w:val="00AC345F"/>
    <w:pPr>
      <w:spacing w:before="100" w:beforeAutospacing="1" w:after="100" w:afterAutospacing="1" w:line="288" w:lineRule="atLeast"/>
    </w:pPr>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606">
      <w:bodyDiv w:val="1"/>
      <w:marLeft w:val="0"/>
      <w:marRight w:val="0"/>
      <w:marTop w:val="0"/>
      <w:marBottom w:val="0"/>
      <w:divBdr>
        <w:top w:val="none" w:sz="0" w:space="0" w:color="auto"/>
        <w:left w:val="none" w:sz="0" w:space="0" w:color="auto"/>
        <w:bottom w:val="none" w:sz="0" w:space="0" w:color="auto"/>
        <w:right w:val="none" w:sz="0" w:space="0" w:color="auto"/>
      </w:divBdr>
    </w:div>
    <w:div w:id="288324767">
      <w:bodyDiv w:val="1"/>
      <w:marLeft w:val="0"/>
      <w:marRight w:val="0"/>
      <w:marTop w:val="0"/>
      <w:marBottom w:val="0"/>
      <w:divBdr>
        <w:top w:val="none" w:sz="0" w:space="0" w:color="auto"/>
        <w:left w:val="none" w:sz="0" w:space="0" w:color="auto"/>
        <w:bottom w:val="none" w:sz="0" w:space="0" w:color="auto"/>
        <w:right w:val="none" w:sz="0" w:space="0" w:color="auto"/>
      </w:divBdr>
    </w:div>
    <w:div w:id="333461577">
      <w:bodyDiv w:val="1"/>
      <w:marLeft w:val="0"/>
      <w:marRight w:val="0"/>
      <w:marTop w:val="0"/>
      <w:marBottom w:val="0"/>
      <w:divBdr>
        <w:top w:val="none" w:sz="0" w:space="0" w:color="auto"/>
        <w:left w:val="none" w:sz="0" w:space="0" w:color="auto"/>
        <w:bottom w:val="none" w:sz="0" w:space="0" w:color="auto"/>
        <w:right w:val="none" w:sz="0" w:space="0" w:color="auto"/>
      </w:divBdr>
    </w:div>
    <w:div w:id="491288494">
      <w:bodyDiv w:val="1"/>
      <w:marLeft w:val="0"/>
      <w:marRight w:val="0"/>
      <w:marTop w:val="0"/>
      <w:marBottom w:val="0"/>
      <w:divBdr>
        <w:top w:val="none" w:sz="0" w:space="0" w:color="auto"/>
        <w:left w:val="none" w:sz="0" w:space="0" w:color="auto"/>
        <w:bottom w:val="none" w:sz="0" w:space="0" w:color="auto"/>
        <w:right w:val="none" w:sz="0" w:space="0" w:color="auto"/>
      </w:divBdr>
    </w:div>
    <w:div w:id="667556300">
      <w:bodyDiv w:val="1"/>
      <w:marLeft w:val="0"/>
      <w:marRight w:val="0"/>
      <w:marTop w:val="0"/>
      <w:marBottom w:val="0"/>
      <w:divBdr>
        <w:top w:val="none" w:sz="0" w:space="0" w:color="auto"/>
        <w:left w:val="none" w:sz="0" w:space="0" w:color="auto"/>
        <w:bottom w:val="none" w:sz="0" w:space="0" w:color="auto"/>
        <w:right w:val="none" w:sz="0" w:space="0" w:color="auto"/>
      </w:divBdr>
    </w:div>
    <w:div w:id="708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2">
          <w:marLeft w:val="0"/>
          <w:marRight w:val="0"/>
          <w:marTop w:val="0"/>
          <w:marBottom w:val="0"/>
          <w:divBdr>
            <w:top w:val="none" w:sz="0" w:space="0" w:color="auto"/>
            <w:left w:val="none" w:sz="0" w:space="0" w:color="auto"/>
            <w:bottom w:val="none" w:sz="0" w:space="0" w:color="auto"/>
            <w:right w:val="none" w:sz="0" w:space="0" w:color="auto"/>
          </w:divBdr>
          <w:divsChild>
            <w:div w:id="1753160754">
              <w:marLeft w:val="0"/>
              <w:marRight w:val="0"/>
              <w:marTop w:val="0"/>
              <w:marBottom w:val="0"/>
              <w:divBdr>
                <w:top w:val="none" w:sz="0" w:space="0" w:color="auto"/>
                <w:left w:val="none" w:sz="0" w:space="0" w:color="auto"/>
                <w:bottom w:val="none" w:sz="0" w:space="0" w:color="auto"/>
                <w:right w:val="none" w:sz="0" w:space="0" w:color="auto"/>
              </w:divBdr>
              <w:divsChild>
                <w:div w:id="1765615961">
                  <w:marLeft w:val="0"/>
                  <w:marRight w:val="0"/>
                  <w:marTop w:val="0"/>
                  <w:marBottom w:val="0"/>
                  <w:divBdr>
                    <w:top w:val="none" w:sz="0" w:space="0" w:color="auto"/>
                    <w:left w:val="none" w:sz="0" w:space="0" w:color="auto"/>
                    <w:bottom w:val="none" w:sz="0" w:space="0" w:color="auto"/>
                    <w:right w:val="none" w:sz="0" w:space="0" w:color="auto"/>
                  </w:divBdr>
                </w:div>
                <w:div w:id="28459539">
                  <w:marLeft w:val="0"/>
                  <w:marRight w:val="0"/>
                  <w:marTop w:val="0"/>
                  <w:marBottom w:val="0"/>
                  <w:divBdr>
                    <w:top w:val="none" w:sz="0" w:space="0" w:color="auto"/>
                    <w:left w:val="none" w:sz="0" w:space="0" w:color="auto"/>
                    <w:bottom w:val="none" w:sz="0" w:space="0" w:color="auto"/>
                    <w:right w:val="none" w:sz="0" w:space="0" w:color="auto"/>
                  </w:divBdr>
                  <w:divsChild>
                    <w:div w:id="1701933467">
                      <w:marLeft w:val="0"/>
                      <w:marRight w:val="0"/>
                      <w:marTop w:val="0"/>
                      <w:marBottom w:val="180"/>
                      <w:divBdr>
                        <w:top w:val="single" w:sz="6" w:space="5" w:color="CFDAE4"/>
                        <w:left w:val="none" w:sz="0" w:space="0" w:color="auto"/>
                        <w:bottom w:val="single" w:sz="6" w:space="2" w:color="CFDAE4"/>
                        <w:right w:val="none" w:sz="0" w:space="0" w:color="auto"/>
                      </w:divBdr>
                      <w:divsChild>
                        <w:div w:id="1708795786">
                          <w:marLeft w:val="0"/>
                          <w:marRight w:val="0"/>
                          <w:marTop w:val="0"/>
                          <w:marBottom w:val="0"/>
                          <w:divBdr>
                            <w:top w:val="none" w:sz="0" w:space="0" w:color="auto"/>
                            <w:left w:val="none" w:sz="0" w:space="0" w:color="auto"/>
                            <w:bottom w:val="none" w:sz="0" w:space="0" w:color="auto"/>
                            <w:right w:val="none" w:sz="0" w:space="0" w:color="auto"/>
                          </w:divBdr>
                          <w:divsChild>
                            <w:div w:id="1625573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206">
              <w:marLeft w:val="0"/>
              <w:marRight w:val="0"/>
              <w:marTop w:val="0"/>
              <w:marBottom w:val="0"/>
              <w:divBdr>
                <w:top w:val="none" w:sz="0" w:space="0" w:color="auto"/>
                <w:left w:val="none" w:sz="0" w:space="0" w:color="auto"/>
                <w:bottom w:val="none" w:sz="0" w:space="0" w:color="auto"/>
                <w:right w:val="none" w:sz="0" w:space="0" w:color="auto"/>
              </w:divBdr>
              <w:divsChild>
                <w:div w:id="735396821">
                  <w:marLeft w:val="0"/>
                  <w:marRight w:val="415"/>
                  <w:marTop w:val="0"/>
                  <w:marBottom w:val="0"/>
                  <w:divBdr>
                    <w:top w:val="none" w:sz="0" w:space="0" w:color="auto"/>
                    <w:left w:val="none" w:sz="0" w:space="0" w:color="auto"/>
                    <w:bottom w:val="none" w:sz="0" w:space="0" w:color="auto"/>
                    <w:right w:val="none" w:sz="0" w:space="0" w:color="auto"/>
                  </w:divBdr>
                </w:div>
                <w:div w:id="1736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7753">
      <w:bodyDiv w:val="1"/>
      <w:marLeft w:val="0"/>
      <w:marRight w:val="0"/>
      <w:marTop w:val="0"/>
      <w:marBottom w:val="0"/>
      <w:divBdr>
        <w:top w:val="none" w:sz="0" w:space="0" w:color="auto"/>
        <w:left w:val="none" w:sz="0" w:space="0" w:color="auto"/>
        <w:bottom w:val="none" w:sz="0" w:space="0" w:color="auto"/>
        <w:right w:val="none" w:sz="0" w:space="0" w:color="auto"/>
      </w:divBdr>
    </w:div>
    <w:div w:id="1372337795">
      <w:bodyDiv w:val="1"/>
      <w:marLeft w:val="0"/>
      <w:marRight w:val="0"/>
      <w:marTop w:val="0"/>
      <w:marBottom w:val="0"/>
      <w:divBdr>
        <w:top w:val="none" w:sz="0" w:space="0" w:color="auto"/>
        <w:left w:val="none" w:sz="0" w:space="0" w:color="auto"/>
        <w:bottom w:val="none" w:sz="0" w:space="0" w:color="auto"/>
        <w:right w:val="none" w:sz="0" w:space="0" w:color="auto"/>
      </w:divBdr>
    </w:div>
    <w:div w:id="184335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01DF-E738-4671-97EE-81B0E0D9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57</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Funn, Sherrette (OS/ASA/OCIO/OEA)</cp:lastModifiedBy>
  <cp:revision>2</cp:revision>
  <cp:lastPrinted>2015-04-16T19:30:00Z</cp:lastPrinted>
  <dcterms:created xsi:type="dcterms:W3CDTF">2015-04-16T19:32:00Z</dcterms:created>
  <dcterms:modified xsi:type="dcterms:W3CDTF">2015-04-16T19:32:00Z</dcterms:modified>
</cp:coreProperties>
</file>